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91" w:rsidRDefault="00F03F91" w:rsidP="00F03F9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 класс</w:t>
      </w:r>
    </w:p>
    <w:p w:rsidR="00F03F91" w:rsidRPr="00F03F91" w:rsidRDefault="00F03F91" w:rsidP="00F03F9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03F91">
        <w:rPr>
          <w:rFonts w:ascii="Times New Roman" w:hAnsi="Times New Roman"/>
          <w:b/>
          <w:sz w:val="28"/>
          <w:szCs w:val="28"/>
          <w:lang w:val="ru-RU"/>
        </w:rPr>
        <w:t>Календарно-тематическое планирование</w:t>
      </w:r>
    </w:p>
    <w:tbl>
      <w:tblPr>
        <w:tblStyle w:val="a4"/>
        <w:tblW w:w="15701" w:type="dxa"/>
        <w:tblLook w:val="04A0"/>
      </w:tblPr>
      <w:tblGrid>
        <w:gridCol w:w="672"/>
        <w:gridCol w:w="868"/>
        <w:gridCol w:w="1109"/>
        <w:gridCol w:w="11445"/>
        <w:gridCol w:w="1607"/>
      </w:tblGrid>
      <w:tr w:rsidR="00F03F91" w:rsidTr="00F03F91">
        <w:trPr>
          <w:trHeight w:val="300"/>
        </w:trPr>
        <w:tc>
          <w:tcPr>
            <w:tcW w:w="672" w:type="dxa"/>
            <w:vMerge w:val="restart"/>
          </w:tcPr>
          <w:p w:rsidR="00F03F91" w:rsidRPr="00F03F91" w:rsidRDefault="00F03F91" w:rsidP="00F03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F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3F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п</w:t>
            </w:r>
            <w:proofErr w:type="spellEnd"/>
            <w:proofErr w:type="gramEnd"/>
            <w:r w:rsidRPr="00F03F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03F9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1977" w:type="dxa"/>
            <w:gridSpan w:val="2"/>
          </w:tcPr>
          <w:p w:rsidR="00F03F91" w:rsidRPr="00F03F91" w:rsidRDefault="00F03F91" w:rsidP="00F03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9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445" w:type="dxa"/>
            <w:vMerge w:val="restart"/>
          </w:tcPr>
          <w:p w:rsidR="00F03F91" w:rsidRPr="00F03F91" w:rsidRDefault="00F03F91" w:rsidP="00F03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9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07" w:type="dxa"/>
            <w:vMerge w:val="restart"/>
          </w:tcPr>
          <w:p w:rsidR="00F03F91" w:rsidRPr="00F03F91" w:rsidRDefault="00F03F91" w:rsidP="00F03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9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03F91" w:rsidTr="00F03F91">
        <w:trPr>
          <w:trHeight w:val="195"/>
        </w:trPr>
        <w:tc>
          <w:tcPr>
            <w:tcW w:w="672" w:type="dxa"/>
            <w:vMerge/>
          </w:tcPr>
          <w:p w:rsidR="00F03F91" w:rsidRDefault="00F03F91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F03F91" w:rsidRPr="00F03F91" w:rsidRDefault="00F03F91" w:rsidP="004D7E78">
            <w:pPr>
              <w:rPr>
                <w:rFonts w:ascii="Times New Roman" w:hAnsi="Times New Roman" w:cs="Times New Roman"/>
                <w:b/>
              </w:rPr>
            </w:pPr>
            <w:r w:rsidRPr="00F03F91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109" w:type="dxa"/>
          </w:tcPr>
          <w:p w:rsidR="00F03F91" w:rsidRPr="00F03F91" w:rsidRDefault="00F03F91" w:rsidP="004D7E78">
            <w:pPr>
              <w:rPr>
                <w:rFonts w:ascii="Times New Roman" w:hAnsi="Times New Roman" w:cs="Times New Roman"/>
                <w:b/>
              </w:rPr>
            </w:pPr>
            <w:r w:rsidRPr="00F03F91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1445" w:type="dxa"/>
            <w:vMerge/>
          </w:tcPr>
          <w:p w:rsidR="00F03F91" w:rsidRDefault="00F03F91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F03F91" w:rsidRDefault="00F03F91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F03F91" w:rsidRPr="00930BDE" w:rsidTr="00241999">
        <w:trPr>
          <w:trHeight w:val="518"/>
        </w:trPr>
        <w:tc>
          <w:tcPr>
            <w:tcW w:w="15701" w:type="dxa"/>
            <w:gridSpan w:val="5"/>
          </w:tcPr>
          <w:p w:rsidR="002B33FC" w:rsidRPr="00930BDE" w:rsidRDefault="002B33FC" w:rsidP="00E646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3F91" w:rsidRPr="00930BDE" w:rsidRDefault="00F03F91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Раздел 1.</w:t>
            </w:r>
            <w:r w:rsidR="00E64681" w:rsidRPr="00930BDE">
              <w:rPr>
                <w:rFonts w:ascii="Times New Roman" w:hAnsi="Times New Roman" w:cs="Times New Roman"/>
              </w:rPr>
              <w:t xml:space="preserve"> </w:t>
            </w:r>
            <w:r w:rsidR="00E64681" w:rsidRPr="00930BDE">
              <w:rPr>
                <w:rFonts w:ascii="Times New Roman" w:hAnsi="Times New Roman" w:cs="Times New Roman"/>
                <w:b/>
              </w:rPr>
              <w:t>Многообразие химических реакций.</w:t>
            </w:r>
          </w:p>
          <w:p w:rsidR="00F03F91" w:rsidRPr="00930BDE" w:rsidRDefault="00FC5698" w:rsidP="00FC5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>(12 часов)</w:t>
            </w:r>
          </w:p>
        </w:tc>
      </w:tr>
      <w:tr w:rsidR="00E64681" w:rsidRPr="00930BDE" w:rsidTr="00E64681">
        <w:trPr>
          <w:trHeight w:val="266"/>
        </w:trPr>
        <w:tc>
          <w:tcPr>
            <w:tcW w:w="672" w:type="dxa"/>
          </w:tcPr>
          <w:p w:rsidR="00E64681" w:rsidRPr="00930BDE" w:rsidRDefault="00E64681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E64681" w:rsidRPr="00930BDE" w:rsidRDefault="00E64681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E64681" w:rsidRPr="00930BDE" w:rsidRDefault="00E64681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2" w:type="dxa"/>
            <w:gridSpan w:val="2"/>
          </w:tcPr>
          <w:p w:rsidR="00E64681" w:rsidRPr="00930BDE" w:rsidRDefault="00E64681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 xml:space="preserve">                                                     Тема 1.  Химические реакции.</w:t>
            </w:r>
            <w:r w:rsidR="00F434DC" w:rsidRPr="00930BDE">
              <w:rPr>
                <w:rFonts w:ascii="Times New Roman" w:hAnsi="Times New Roman" w:cs="Times New Roman"/>
                <w:b/>
              </w:rPr>
              <w:t xml:space="preserve"> (6 часов)</w:t>
            </w:r>
          </w:p>
        </w:tc>
      </w:tr>
      <w:tr w:rsidR="00F03F91" w:rsidRPr="00930BDE" w:rsidTr="00F03F91">
        <w:tc>
          <w:tcPr>
            <w:tcW w:w="672" w:type="dxa"/>
          </w:tcPr>
          <w:p w:rsidR="00F03F91" w:rsidRPr="00930BDE" w:rsidRDefault="002D2C05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8" w:type="dxa"/>
          </w:tcPr>
          <w:p w:rsidR="00F03F91" w:rsidRPr="00930BDE" w:rsidRDefault="00F03F91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03F91" w:rsidRPr="00930BDE" w:rsidRDefault="00F03F91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F03F91" w:rsidRPr="00930BDE" w:rsidRDefault="00FC5698" w:rsidP="00FC569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Повторение. Степень окисления. Определение степеней окисления. Окислительно-восстановительные реакции, окислитель, восстановитель.   Процессы окисления  и восстановления.</w:t>
            </w:r>
          </w:p>
        </w:tc>
        <w:tc>
          <w:tcPr>
            <w:tcW w:w="1607" w:type="dxa"/>
          </w:tcPr>
          <w:p w:rsidR="00F03F91" w:rsidRPr="00930BDE" w:rsidRDefault="00F03F91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F03F91" w:rsidRPr="00930BDE" w:rsidTr="00F03F91">
        <w:tc>
          <w:tcPr>
            <w:tcW w:w="672" w:type="dxa"/>
          </w:tcPr>
          <w:p w:rsidR="00F03F91" w:rsidRPr="00930BDE" w:rsidRDefault="002D2C05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8" w:type="dxa"/>
          </w:tcPr>
          <w:p w:rsidR="00F03F91" w:rsidRPr="00930BDE" w:rsidRDefault="00F03F91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03F91" w:rsidRPr="00930BDE" w:rsidRDefault="00F03F91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F03F91" w:rsidRPr="00930BDE" w:rsidRDefault="00FC5698" w:rsidP="00FC569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Составление окислительно-восстановительных реакций с помощью схемы электронного баланса.</w:t>
            </w:r>
          </w:p>
        </w:tc>
        <w:tc>
          <w:tcPr>
            <w:tcW w:w="1607" w:type="dxa"/>
          </w:tcPr>
          <w:p w:rsidR="00F03F91" w:rsidRPr="00930BDE" w:rsidRDefault="00F03F91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F03F91" w:rsidRPr="00930BDE" w:rsidTr="00F03F91">
        <w:tc>
          <w:tcPr>
            <w:tcW w:w="672" w:type="dxa"/>
          </w:tcPr>
          <w:p w:rsidR="00F03F91" w:rsidRPr="00930BDE" w:rsidRDefault="002D2C05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8" w:type="dxa"/>
          </w:tcPr>
          <w:p w:rsidR="00F03F91" w:rsidRPr="00930BDE" w:rsidRDefault="00F03F91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03F91" w:rsidRPr="00930BDE" w:rsidRDefault="00F03F91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F03F91" w:rsidRPr="00930BDE" w:rsidRDefault="00FC5698" w:rsidP="00FC569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Реакции обмена, разложения замещения, соединения с точки зрения окислительно-восстановительных процессов.</w:t>
            </w:r>
          </w:p>
        </w:tc>
        <w:tc>
          <w:tcPr>
            <w:tcW w:w="1607" w:type="dxa"/>
          </w:tcPr>
          <w:p w:rsidR="00F03F91" w:rsidRPr="00930BDE" w:rsidRDefault="00F03F91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F03F91" w:rsidRPr="00930BDE" w:rsidTr="00F03F91">
        <w:tc>
          <w:tcPr>
            <w:tcW w:w="672" w:type="dxa"/>
          </w:tcPr>
          <w:p w:rsidR="00F03F91" w:rsidRPr="00930BDE" w:rsidRDefault="002D2C05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68" w:type="dxa"/>
          </w:tcPr>
          <w:p w:rsidR="00F03F91" w:rsidRPr="00930BDE" w:rsidRDefault="00F03F91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03F91" w:rsidRPr="00930BDE" w:rsidRDefault="00F03F91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F03F91" w:rsidRPr="00930BDE" w:rsidRDefault="004F2CEC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Экзотермические и эндотермические реакции. Тепловой эффект химических реакций.</w:t>
            </w:r>
          </w:p>
          <w:p w:rsidR="00625156" w:rsidRPr="00930BDE" w:rsidRDefault="00625156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Расчетные задачи</w:t>
            </w:r>
            <w:r w:rsidR="002841A0" w:rsidRPr="00930BDE">
              <w:rPr>
                <w:rFonts w:ascii="Times New Roman" w:hAnsi="Times New Roman" w:cs="Times New Roman"/>
                <w:b/>
              </w:rPr>
              <w:t xml:space="preserve">.  </w:t>
            </w:r>
            <w:r w:rsidR="002841A0" w:rsidRPr="00930BDE">
              <w:rPr>
                <w:rFonts w:ascii="Times New Roman" w:hAnsi="Times New Roman" w:cs="Times New Roman"/>
              </w:rPr>
              <w:t>В</w:t>
            </w:r>
            <w:r w:rsidRPr="00930BDE">
              <w:rPr>
                <w:rFonts w:ascii="Times New Roman" w:hAnsi="Times New Roman" w:cs="Times New Roman"/>
              </w:rPr>
              <w:t>ычисления по термохимическим уравнениям.</w:t>
            </w:r>
          </w:p>
        </w:tc>
        <w:tc>
          <w:tcPr>
            <w:tcW w:w="1607" w:type="dxa"/>
          </w:tcPr>
          <w:p w:rsidR="00F03F91" w:rsidRPr="00930BDE" w:rsidRDefault="00F03F91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F03F91" w:rsidRPr="00930BDE" w:rsidTr="004C4DE2">
        <w:trPr>
          <w:trHeight w:val="105"/>
        </w:trPr>
        <w:tc>
          <w:tcPr>
            <w:tcW w:w="672" w:type="dxa"/>
          </w:tcPr>
          <w:p w:rsidR="00F03F91" w:rsidRPr="00930BDE" w:rsidRDefault="002D2C05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8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03F91" w:rsidRPr="00930BDE" w:rsidRDefault="00F03F91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F03F91" w:rsidRPr="00930BDE" w:rsidRDefault="004F2CEC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 xml:space="preserve">Скорость химических реакций. </w:t>
            </w:r>
            <w:proofErr w:type="gramStart"/>
            <w:r w:rsidRPr="00930BDE">
              <w:rPr>
                <w:rFonts w:ascii="Times New Roman" w:hAnsi="Times New Roman" w:cs="Times New Roman"/>
              </w:rPr>
              <w:t>Факторы</w:t>
            </w:r>
            <w:proofErr w:type="gramEnd"/>
            <w:r w:rsidRPr="00930BDE">
              <w:rPr>
                <w:rFonts w:ascii="Times New Roman" w:hAnsi="Times New Roman" w:cs="Times New Roman"/>
              </w:rPr>
              <w:t xml:space="preserve">  влияющие на скорость химических реакций. Катализаторы. Ингибиторы.</w:t>
            </w:r>
          </w:p>
          <w:p w:rsidR="00625156" w:rsidRPr="00930BDE" w:rsidRDefault="00625156" w:rsidP="00625156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и</w:t>
            </w:r>
            <w:r w:rsidR="002841A0" w:rsidRPr="00930BDE">
              <w:rPr>
                <w:rFonts w:ascii="Times New Roman" w:hAnsi="Times New Roman" w:cs="Times New Roman"/>
              </w:rPr>
              <w:t>:  в</w:t>
            </w:r>
            <w:r w:rsidRPr="00930BDE">
              <w:rPr>
                <w:rFonts w:ascii="Times New Roman" w:hAnsi="Times New Roman" w:cs="Times New Roman"/>
              </w:rPr>
              <w:t>лияние  различных факторов на скорость химических реакций.</w:t>
            </w:r>
          </w:p>
          <w:p w:rsidR="00625156" w:rsidRPr="00930BDE" w:rsidRDefault="00625156" w:rsidP="00625156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Расчетные задачи</w:t>
            </w:r>
            <w:r w:rsidR="002841A0" w:rsidRPr="00930BDE">
              <w:rPr>
                <w:rFonts w:ascii="Times New Roman" w:hAnsi="Times New Roman" w:cs="Times New Roman"/>
                <w:b/>
              </w:rPr>
              <w:t xml:space="preserve">.  </w:t>
            </w:r>
            <w:r w:rsidR="002841A0" w:rsidRPr="00930BDE">
              <w:rPr>
                <w:rFonts w:ascii="Times New Roman" w:hAnsi="Times New Roman" w:cs="Times New Roman"/>
              </w:rPr>
              <w:t>В</w:t>
            </w:r>
            <w:r w:rsidRPr="00930BDE">
              <w:rPr>
                <w:rFonts w:ascii="Times New Roman" w:hAnsi="Times New Roman" w:cs="Times New Roman"/>
              </w:rPr>
              <w:t>ычисление средней скорости реакции.</w:t>
            </w:r>
          </w:p>
        </w:tc>
        <w:tc>
          <w:tcPr>
            <w:tcW w:w="1607" w:type="dxa"/>
          </w:tcPr>
          <w:p w:rsidR="00F03F91" w:rsidRPr="00930BDE" w:rsidRDefault="00F03F91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4C4DE2" w:rsidRPr="00930BDE" w:rsidTr="004C4DE2">
        <w:trPr>
          <w:trHeight w:val="210"/>
        </w:trPr>
        <w:tc>
          <w:tcPr>
            <w:tcW w:w="672" w:type="dxa"/>
          </w:tcPr>
          <w:p w:rsidR="004C4DE2" w:rsidRPr="00930BDE" w:rsidRDefault="004F2CEC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68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4C4DE2" w:rsidRPr="00930BDE" w:rsidRDefault="004F2CEC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 xml:space="preserve">Обратимые и необратимые химические реакции. Химическое равновесие.  Принцип </w:t>
            </w:r>
            <w:proofErr w:type="spellStart"/>
            <w:r w:rsidRPr="00930BDE">
              <w:rPr>
                <w:rFonts w:ascii="Times New Roman" w:hAnsi="Times New Roman" w:cs="Times New Roman"/>
              </w:rPr>
              <w:t>Ле-Шателье</w:t>
            </w:r>
            <w:proofErr w:type="spellEnd"/>
            <w:r w:rsidRPr="00930B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7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F434DC" w:rsidRPr="00930BDE" w:rsidTr="00F434DC">
        <w:trPr>
          <w:trHeight w:val="268"/>
        </w:trPr>
        <w:tc>
          <w:tcPr>
            <w:tcW w:w="672" w:type="dxa"/>
          </w:tcPr>
          <w:p w:rsidR="00F434DC" w:rsidRPr="00930BDE" w:rsidRDefault="00F434DC" w:rsidP="00E64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F434DC" w:rsidRPr="00930BDE" w:rsidRDefault="00F434DC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434DC" w:rsidRPr="00930BDE" w:rsidRDefault="00F434DC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2" w:type="dxa"/>
            <w:gridSpan w:val="2"/>
          </w:tcPr>
          <w:p w:rsidR="00F434DC" w:rsidRPr="00930BDE" w:rsidRDefault="00F434DC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 xml:space="preserve">                                         Тема 2. Электролитическая диссоциация (6 часов)</w:t>
            </w:r>
          </w:p>
        </w:tc>
      </w:tr>
      <w:tr w:rsidR="004C4DE2" w:rsidRPr="00930BDE" w:rsidTr="004C4DE2">
        <w:trPr>
          <w:trHeight w:val="180"/>
        </w:trPr>
        <w:tc>
          <w:tcPr>
            <w:tcW w:w="672" w:type="dxa"/>
          </w:tcPr>
          <w:p w:rsidR="004C4DE2" w:rsidRPr="00930BDE" w:rsidRDefault="00B6337F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68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B6337F" w:rsidRPr="00930BDE" w:rsidRDefault="002841A0" w:rsidP="00B6337F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 xml:space="preserve">Электролиты и </w:t>
            </w:r>
            <w:r w:rsidR="00B6337F" w:rsidRPr="0093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BDE">
              <w:rPr>
                <w:rFonts w:ascii="Times New Roman" w:hAnsi="Times New Roman" w:cs="Times New Roman"/>
              </w:rPr>
              <w:t>не</w:t>
            </w:r>
            <w:r w:rsidR="00B6337F" w:rsidRPr="00930BDE">
              <w:rPr>
                <w:rFonts w:ascii="Times New Roman" w:hAnsi="Times New Roman" w:cs="Times New Roman"/>
              </w:rPr>
              <w:t>электролиты</w:t>
            </w:r>
            <w:proofErr w:type="spellEnd"/>
            <w:r w:rsidR="00B6337F" w:rsidRPr="00930BDE">
              <w:rPr>
                <w:rFonts w:ascii="Times New Roman" w:hAnsi="Times New Roman" w:cs="Times New Roman"/>
              </w:rPr>
              <w:t xml:space="preserve">, электролитическая диссоциация веществ в водных растворах. Электролитическая диссоциация кислот, щелочей и солей. </w:t>
            </w:r>
          </w:p>
          <w:p w:rsidR="004C4DE2" w:rsidRPr="00930BDE" w:rsidRDefault="00B6337F" w:rsidP="004D7E78">
            <w:pPr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я:</w:t>
            </w:r>
            <w:r w:rsidRPr="00930BDE">
              <w:rPr>
                <w:rFonts w:ascii="Times New Roman" w:hAnsi="Times New Roman" w:cs="Times New Roman"/>
              </w:rPr>
              <w:t xml:space="preserve">  Испытание растворов веществ на электрическую проводимость. Движение ионов в электрическом поле. </w:t>
            </w:r>
          </w:p>
        </w:tc>
        <w:tc>
          <w:tcPr>
            <w:tcW w:w="1607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4C4DE2" w:rsidRPr="00930BDE" w:rsidTr="004C4DE2">
        <w:trPr>
          <w:trHeight w:val="195"/>
        </w:trPr>
        <w:tc>
          <w:tcPr>
            <w:tcW w:w="672" w:type="dxa"/>
          </w:tcPr>
          <w:p w:rsidR="004C4DE2" w:rsidRPr="00930BDE" w:rsidRDefault="00B6337F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68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9C4889" w:rsidRPr="00930BDE" w:rsidRDefault="009C4889" w:rsidP="009C4889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Сильные и слабые электролиты. Степень диссоциации.</w:t>
            </w:r>
          </w:p>
          <w:p w:rsidR="004C4DE2" w:rsidRPr="00930BDE" w:rsidRDefault="009C4889" w:rsidP="009C4889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я:</w:t>
            </w:r>
            <w:r w:rsidRPr="00930BDE">
              <w:rPr>
                <w:rFonts w:ascii="Times New Roman" w:hAnsi="Times New Roman" w:cs="Times New Roman"/>
              </w:rPr>
              <w:t xml:space="preserve">  Испытание растворов веществ на электрическую проводимость. </w:t>
            </w:r>
          </w:p>
        </w:tc>
        <w:tc>
          <w:tcPr>
            <w:tcW w:w="1607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4C4DE2" w:rsidRPr="00930BDE" w:rsidTr="004C4DE2">
        <w:trPr>
          <w:trHeight w:val="195"/>
        </w:trPr>
        <w:tc>
          <w:tcPr>
            <w:tcW w:w="672" w:type="dxa"/>
          </w:tcPr>
          <w:p w:rsidR="004C4DE2" w:rsidRPr="00930BDE" w:rsidRDefault="00B6337F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68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9C4889" w:rsidRPr="00930BDE" w:rsidRDefault="009C4889" w:rsidP="009C4889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Реакц</w:t>
            </w:r>
            <w:proofErr w:type="gramStart"/>
            <w:r w:rsidRPr="00930BDE">
              <w:rPr>
                <w:rFonts w:ascii="Times New Roman" w:hAnsi="Times New Roman" w:cs="Times New Roman"/>
              </w:rPr>
              <w:t>ии</w:t>
            </w:r>
            <w:r w:rsidR="002841A0" w:rsidRPr="00930BDE">
              <w:rPr>
                <w:rFonts w:ascii="Times New Roman" w:hAnsi="Times New Roman" w:cs="Times New Roman"/>
              </w:rPr>
              <w:t xml:space="preserve"> </w:t>
            </w:r>
            <w:r w:rsidRPr="00930BDE">
              <w:rPr>
                <w:rFonts w:ascii="Times New Roman" w:hAnsi="Times New Roman" w:cs="Times New Roman"/>
              </w:rPr>
              <w:t xml:space="preserve"> ио</w:t>
            </w:r>
            <w:proofErr w:type="gramEnd"/>
            <w:r w:rsidRPr="00930BDE">
              <w:rPr>
                <w:rFonts w:ascii="Times New Roman" w:hAnsi="Times New Roman" w:cs="Times New Roman"/>
              </w:rPr>
              <w:t>нного обмена и условия их протекания.</w:t>
            </w:r>
          </w:p>
          <w:p w:rsidR="004C4DE2" w:rsidRPr="00930BDE" w:rsidRDefault="009C4889" w:rsidP="004D7E78">
            <w:pPr>
              <w:rPr>
                <w:rFonts w:ascii="Times New Roman" w:hAnsi="Times New Roman" w:cs="Times New Roman"/>
                <w:b/>
                <w:i/>
              </w:rPr>
            </w:pPr>
            <w:r w:rsidRPr="00930BDE">
              <w:rPr>
                <w:rFonts w:ascii="Times New Roman" w:hAnsi="Times New Roman" w:cs="Times New Roman"/>
                <w:b/>
              </w:rPr>
              <w:t>Лабораторный опыт №1</w:t>
            </w:r>
            <w:r w:rsidR="002841A0" w:rsidRPr="00930BDE">
              <w:rPr>
                <w:rFonts w:ascii="Times New Roman" w:hAnsi="Times New Roman" w:cs="Times New Roman"/>
                <w:b/>
              </w:rPr>
              <w:t>.</w:t>
            </w:r>
            <w:r w:rsidRPr="00930BDE">
              <w:rPr>
                <w:rFonts w:ascii="Times New Roman" w:hAnsi="Times New Roman" w:cs="Times New Roman"/>
                <w:b/>
              </w:rPr>
              <w:t xml:space="preserve"> </w:t>
            </w:r>
            <w:r w:rsidRPr="00930BDE">
              <w:rPr>
                <w:rFonts w:ascii="Times New Roman" w:hAnsi="Times New Roman" w:cs="Times New Roman"/>
              </w:rPr>
              <w:t>Реакции обмена между растворами электролитов.</w:t>
            </w:r>
          </w:p>
        </w:tc>
        <w:tc>
          <w:tcPr>
            <w:tcW w:w="1607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4C4DE2" w:rsidRPr="00930BDE" w:rsidTr="004C4DE2">
        <w:trPr>
          <w:trHeight w:val="195"/>
        </w:trPr>
        <w:tc>
          <w:tcPr>
            <w:tcW w:w="672" w:type="dxa"/>
          </w:tcPr>
          <w:p w:rsidR="004C4DE2" w:rsidRPr="00930BDE" w:rsidRDefault="00B6337F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68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4C4DE2" w:rsidRPr="00930BDE" w:rsidRDefault="009C4889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Реакц</w:t>
            </w:r>
            <w:proofErr w:type="gramStart"/>
            <w:r w:rsidRPr="00930BDE">
              <w:rPr>
                <w:rFonts w:ascii="Times New Roman" w:hAnsi="Times New Roman" w:cs="Times New Roman"/>
              </w:rPr>
              <w:t>ии ио</w:t>
            </w:r>
            <w:proofErr w:type="gramEnd"/>
            <w:r w:rsidRPr="00930BDE">
              <w:rPr>
                <w:rFonts w:ascii="Times New Roman" w:hAnsi="Times New Roman" w:cs="Times New Roman"/>
              </w:rPr>
              <w:t>нного обмена и условия их протекания. Понятие о гидролизе солей.</w:t>
            </w:r>
          </w:p>
        </w:tc>
        <w:tc>
          <w:tcPr>
            <w:tcW w:w="1607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4C4DE2" w:rsidRPr="00930BDE" w:rsidTr="004C4DE2">
        <w:trPr>
          <w:trHeight w:val="210"/>
        </w:trPr>
        <w:tc>
          <w:tcPr>
            <w:tcW w:w="672" w:type="dxa"/>
          </w:tcPr>
          <w:p w:rsidR="004C4DE2" w:rsidRPr="00930BDE" w:rsidRDefault="00B6337F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68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9C4889" w:rsidRPr="00930BDE" w:rsidRDefault="009C4889" w:rsidP="009C4889">
            <w:pPr>
              <w:rPr>
                <w:rFonts w:ascii="Times New Roman" w:hAnsi="Times New Roman" w:cs="Times New Roman"/>
                <w:b/>
                <w:i/>
              </w:rPr>
            </w:pPr>
            <w:r w:rsidRPr="00930BDE">
              <w:rPr>
                <w:rFonts w:ascii="Times New Roman" w:hAnsi="Times New Roman" w:cs="Times New Roman"/>
                <w:b/>
                <w:i/>
              </w:rPr>
              <w:t>Практическая работа № 1</w:t>
            </w:r>
            <w:r w:rsidR="006F72A7" w:rsidRPr="00930BDE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4C4DE2" w:rsidRPr="00930BDE" w:rsidRDefault="009C4889" w:rsidP="009C4889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Решение эксперимента</w:t>
            </w:r>
            <w:r w:rsidR="0054356C" w:rsidRPr="00930BDE">
              <w:rPr>
                <w:rFonts w:ascii="Times New Roman" w:hAnsi="Times New Roman" w:cs="Times New Roman"/>
              </w:rPr>
              <w:t>льных задач по теме «Электролитическая диссоциация</w:t>
            </w:r>
            <w:r w:rsidRPr="00930BD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607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4C4DE2" w:rsidRPr="00930BDE" w:rsidTr="004C4DE2">
        <w:trPr>
          <w:trHeight w:val="195"/>
        </w:trPr>
        <w:tc>
          <w:tcPr>
            <w:tcW w:w="672" w:type="dxa"/>
          </w:tcPr>
          <w:p w:rsidR="004C4DE2" w:rsidRPr="00930BDE" w:rsidRDefault="00B6337F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68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4C4DE2" w:rsidRPr="00930BDE" w:rsidRDefault="009C4889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  <w:i/>
              </w:rPr>
              <w:t>Контрольная работа № 1</w:t>
            </w:r>
            <w:r w:rsidR="006F72A7" w:rsidRPr="00930BDE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607" w:type="dxa"/>
          </w:tcPr>
          <w:p w:rsidR="004C4DE2" w:rsidRPr="00930BDE" w:rsidRDefault="006F72A7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К.Р.№1</w:t>
            </w:r>
          </w:p>
        </w:tc>
      </w:tr>
      <w:tr w:rsidR="00AD1B16" w:rsidRPr="00930BDE" w:rsidTr="00241999">
        <w:trPr>
          <w:trHeight w:val="518"/>
        </w:trPr>
        <w:tc>
          <w:tcPr>
            <w:tcW w:w="15701" w:type="dxa"/>
            <w:gridSpan w:val="5"/>
          </w:tcPr>
          <w:p w:rsidR="00326D33" w:rsidRPr="00930BDE" w:rsidRDefault="00E05314" w:rsidP="00E053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 xml:space="preserve">Раздел 2. Неметаллы </w:t>
            </w:r>
          </w:p>
          <w:p w:rsidR="00AD1B16" w:rsidRPr="00930BDE" w:rsidRDefault="00E05314" w:rsidP="00E053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>(</w:t>
            </w:r>
            <w:r w:rsidR="00533A6F">
              <w:rPr>
                <w:rFonts w:ascii="Times New Roman" w:hAnsi="Times New Roman" w:cs="Times New Roman"/>
                <w:b/>
              </w:rPr>
              <w:t>31 час</w:t>
            </w:r>
            <w:r w:rsidRPr="00930BD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26D33" w:rsidRPr="00930BDE" w:rsidTr="00326D33">
        <w:trPr>
          <w:trHeight w:val="196"/>
        </w:trPr>
        <w:tc>
          <w:tcPr>
            <w:tcW w:w="672" w:type="dxa"/>
          </w:tcPr>
          <w:p w:rsidR="00326D33" w:rsidRPr="00930BDE" w:rsidRDefault="00326D33" w:rsidP="00E64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326D33" w:rsidRPr="00930BDE" w:rsidRDefault="00326D33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326D33" w:rsidRPr="00930BDE" w:rsidRDefault="00326D33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2" w:type="dxa"/>
            <w:gridSpan w:val="2"/>
          </w:tcPr>
          <w:p w:rsidR="00326D33" w:rsidRPr="00930BDE" w:rsidRDefault="00326D33" w:rsidP="004D7E78">
            <w:pPr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Тема 3. Галогены </w:t>
            </w:r>
            <w:proofErr w:type="gramStart"/>
            <w:r w:rsidRPr="00930BDE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30BDE">
              <w:rPr>
                <w:rFonts w:ascii="Times New Roman" w:hAnsi="Times New Roman" w:cs="Times New Roman"/>
                <w:b/>
              </w:rPr>
              <w:t>5 часов)</w:t>
            </w:r>
          </w:p>
        </w:tc>
      </w:tr>
      <w:tr w:rsidR="004C4DE2" w:rsidRPr="00930BDE" w:rsidTr="004C4DE2">
        <w:trPr>
          <w:trHeight w:val="195"/>
        </w:trPr>
        <w:tc>
          <w:tcPr>
            <w:tcW w:w="672" w:type="dxa"/>
          </w:tcPr>
          <w:p w:rsidR="004C4DE2" w:rsidRPr="00930BDE" w:rsidRDefault="00326D33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68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4C4DE2" w:rsidRPr="00930BDE" w:rsidRDefault="00326D33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Положение галогенов в периодической таблице и строение их атомов. Хлор. Физические и химические свойства хлора. Применение.</w:t>
            </w:r>
          </w:p>
          <w:p w:rsidR="0054356C" w:rsidRPr="00930BDE" w:rsidRDefault="002841A0" w:rsidP="0054356C">
            <w:pPr>
              <w:rPr>
                <w:rFonts w:ascii="Times New Roman" w:hAnsi="Times New Roman" w:cs="Times New Roman"/>
              </w:rPr>
            </w:pPr>
            <w:r w:rsidRPr="00930BDE">
              <w:rPr>
                <w:rStyle w:val="a5"/>
                <w:rFonts w:ascii="Times New Roman" w:hAnsi="Times New Roman" w:cs="Times New Roman"/>
              </w:rPr>
              <w:t>Демонстрация</w:t>
            </w:r>
            <w:r w:rsidR="0054356C" w:rsidRPr="00930BDE">
              <w:rPr>
                <w:rStyle w:val="a5"/>
                <w:rFonts w:ascii="Times New Roman" w:hAnsi="Times New Roman" w:cs="Times New Roman"/>
              </w:rPr>
              <w:t>:</w:t>
            </w:r>
            <w:r w:rsidR="0054356C" w:rsidRPr="00930BDE">
              <w:rPr>
                <w:rFonts w:ascii="Times New Roman" w:hAnsi="Times New Roman" w:cs="Times New Roman"/>
              </w:rPr>
              <w:t xml:space="preserve"> знакомство с физическими свойствами галогенов. </w:t>
            </w:r>
          </w:p>
        </w:tc>
        <w:tc>
          <w:tcPr>
            <w:tcW w:w="1607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4C4DE2" w:rsidRPr="00930BDE" w:rsidTr="004C4DE2">
        <w:trPr>
          <w:trHeight w:val="225"/>
        </w:trPr>
        <w:tc>
          <w:tcPr>
            <w:tcW w:w="672" w:type="dxa"/>
          </w:tcPr>
          <w:p w:rsidR="004C4DE2" w:rsidRPr="00930BDE" w:rsidRDefault="00326D33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68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4C4DE2" w:rsidRPr="00930BDE" w:rsidRDefault="00326D33" w:rsidP="004D7E78">
            <w:pPr>
              <w:rPr>
                <w:rFonts w:ascii="Times New Roman" w:hAnsi="Times New Roman" w:cs="Times New Roman"/>
              </w:rPr>
            </w:pPr>
            <w:proofErr w:type="spellStart"/>
            <w:r w:rsidRPr="00930BDE">
              <w:rPr>
                <w:rFonts w:ascii="Times New Roman" w:hAnsi="Times New Roman" w:cs="Times New Roman"/>
              </w:rPr>
              <w:t>Хлороводород</w:t>
            </w:r>
            <w:proofErr w:type="spellEnd"/>
            <w:r w:rsidRPr="00930BDE">
              <w:rPr>
                <w:rFonts w:ascii="Times New Roman" w:hAnsi="Times New Roman" w:cs="Times New Roman"/>
              </w:rPr>
              <w:t>. Получение. Физические свойства.</w:t>
            </w:r>
          </w:p>
        </w:tc>
        <w:tc>
          <w:tcPr>
            <w:tcW w:w="1607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4C4DE2" w:rsidRPr="00930BDE" w:rsidTr="004C4DE2">
        <w:trPr>
          <w:trHeight w:val="165"/>
        </w:trPr>
        <w:tc>
          <w:tcPr>
            <w:tcW w:w="672" w:type="dxa"/>
          </w:tcPr>
          <w:p w:rsidR="004C4DE2" w:rsidRPr="00930BDE" w:rsidRDefault="00326D33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868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6F72A7" w:rsidRPr="00930BDE" w:rsidRDefault="00326D33" w:rsidP="006F72A7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Соляная кислота и ее соли.</w:t>
            </w:r>
            <w:r w:rsidR="006F72A7" w:rsidRPr="00930BDE">
              <w:rPr>
                <w:rFonts w:ascii="Times New Roman" w:hAnsi="Times New Roman" w:cs="Times New Roman"/>
              </w:rPr>
              <w:t xml:space="preserve"> Сравнительная характеристика галогенов.</w:t>
            </w:r>
          </w:p>
          <w:p w:rsidR="00930BDE" w:rsidRPr="00930BDE" w:rsidRDefault="0054356C" w:rsidP="00930BDE">
            <w:pPr>
              <w:rPr>
                <w:rFonts w:ascii="Times New Roman" w:hAnsi="Times New Roman" w:cs="Times New Roman"/>
              </w:rPr>
            </w:pPr>
            <w:r w:rsidRPr="00930BDE">
              <w:rPr>
                <w:rStyle w:val="a5"/>
                <w:rFonts w:ascii="Times New Roman" w:hAnsi="Times New Roman" w:cs="Times New Roman"/>
              </w:rPr>
              <w:t>Демонстрации:</w:t>
            </w:r>
            <w:r w:rsidRPr="00930BDE">
              <w:rPr>
                <w:rFonts w:ascii="Times New Roman" w:hAnsi="Times New Roman" w:cs="Times New Roman"/>
              </w:rPr>
              <w:t xml:space="preserve"> </w:t>
            </w:r>
          </w:p>
          <w:p w:rsidR="00930BDE" w:rsidRPr="00930BDE" w:rsidRDefault="00930BDE" w:rsidP="00930BDE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-</w:t>
            </w:r>
            <w:r w:rsidR="0054356C" w:rsidRPr="00930BDE">
              <w:rPr>
                <w:rFonts w:ascii="Times New Roman" w:hAnsi="Times New Roman" w:cs="Times New Roman"/>
              </w:rPr>
              <w:t xml:space="preserve">получение </w:t>
            </w:r>
            <w:proofErr w:type="spellStart"/>
            <w:r w:rsidR="0054356C" w:rsidRPr="00930BDE">
              <w:rPr>
                <w:rFonts w:ascii="Times New Roman" w:hAnsi="Times New Roman" w:cs="Times New Roman"/>
              </w:rPr>
              <w:t>хлороводорода</w:t>
            </w:r>
            <w:proofErr w:type="spellEnd"/>
            <w:r w:rsidR="0054356C" w:rsidRPr="00930BDE">
              <w:rPr>
                <w:rFonts w:ascii="Times New Roman" w:hAnsi="Times New Roman" w:cs="Times New Roman"/>
              </w:rPr>
              <w:t xml:space="preserve"> и растворение его в воде. </w:t>
            </w:r>
          </w:p>
          <w:p w:rsidR="006F72A7" w:rsidRPr="00930BDE" w:rsidRDefault="00930BDE" w:rsidP="00930BDE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-з</w:t>
            </w:r>
            <w:r w:rsidR="0054356C" w:rsidRPr="00930BDE">
              <w:rPr>
                <w:rFonts w:ascii="Times New Roman" w:hAnsi="Times New Roman" w:cs="Times New Roman"/>
              </w:rPr>
              <w:t xml:space="preserve">накомство с образцами природных хлоридов. </w:t>
            </w:r>
          </w:p>
          <w:p w:rsidR="006F72A7" w:rsidRPr="00930BDE" w:rsidRDefault="006F72A7" w:rsidP="006F72A7">
            <w:pPr>
              <w:jc w:val="both"/>
              <w:rPr>
                <w:rFonts w:ascii="Times New Roman" w:hAnsi="Times New Roman" w:cs="Times New Roman"/>
              </w:rPr>
            </w:pPr>
            <w:r w:rsidRPr="00930BDE">
              <w:rPr>
                <w:rStyle w:val="a5"/>
                <w:rFonts w:ascii="Times New Roman" w:hAnsi="Times New Roman" w:cs="Times New Roman"/>
              </w:rPr>
              <w:t>Лабораторный опыт № 2.</w:t>
            </w:r>
            <w:r w:rsidRPr="00930BDE">
              <w:rPr>
                <w:rFonts w:ascii="Times New Roman" w:hAnsi="Times New Roman" w:cs="Times New Roman"/>
              </w:rPr>
              <w:t xml:space="preserve"> Распознавание соляной кислоты, хлоридов, бромидов, иодидов и йода. </w:t>
            </w:r>
          </w:p>
          <w:p w:rsidR="0054356C" w:rsidRPr="00930BDE" w:rsidRDefault="00AF16D0" w:rsidP="006F72A7">
            <w:pPr>
              <w:rPr>
                <w:rFonts w:ascii="Times New Roman" w:hAnsi="Times New Roman" w:cs="Times New Roman"/>
              </w:rPr>
            </w:pPr>
            <w:r w:rsidRPr="00930BDE">
              <w:rPr>
                <w:rStyle w:val="a5"/>
                <w:rFonts w:ascii="Times New Roman" w:hAnsi="Times New Roman" w:cs="Times New Roman"/>
              </w:rPr>
              <w:t>Демонстрация</w:t>
            </w:r>
            <w:r w:rsidR="006F72A7" w:rsidRPr="00930BDE">
              <w:rPr>
                <w:rStyle w:val="a5"/>
                <w:rFonts w:ascii="Times New Roman" w:hAnsi="Times New Roman" w:cs="Times New Roman"/>
              </w:rPr>
              <w:t>:</w:t>
            </w:r>
            <w:r w:rsidR="006F72A7" w:rsidRPr="00930BDE">
              <w:rPr>
                <w:rFonts w:ascii="Times New Roman" w:hAnsi="Times New Roman" w:cs="Times New Roman"/>
              </w:rPr>
              <w:t xml:space="preserve"> вытеснение галогенов друг другом из раствора их соединений.    </w:t>
            </w:r>
          </w:p>
        </w:tc>
        <w:tc>
          <w:tcPr>
            <w:tcW w:w="1607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4C4DE2" w:rsidRPr="00930BDE" w:rsidTr="004C4DE2">
        <w:trPr>
          <w:trHeight w:val="165"/>
        </w:trPr>
        <w:tc>
          <w:tcPr>
            <w:tcW w:w="672" w:type="dxa"/>
          </w:tcPr>
          <w:p w:rsidR="004C4DE2" w:rsidRPr="00930BDE" w:rsidRDefault="00326D33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68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54356C" w:rsidRPr="00930BDE" w:rsidRDefault="006F72A7" w:rsidP="0054356C">
            <w:pPr>
              <w:jc w:val="both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Обобщение и систематизация знаний по теме «Галогены»</w:t>
            </w:r>
          </w:p>
        </w:tc>
        <w:tc>
          <w:tcPr>
            <w:tcW w:w="1607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4C4DE2" w:rsidRPr="00930BDE" w:rsidTr="004C4DE2">
        <w:trPr>
          <w:trHeight w:val="135"/>
        </w:trPr>
        <w:tc>
          <w:tcPr>
            <w:tcW w:w="672" w:type="dxa"/>
          </w:tcPr>
          <w:p w:rsidR="004C4DE2" w:rsidRPr="00930BDE" w:rsidRDefault="00326D33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68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2B33FC" w:rsidRPr="00930BDE" w:rsidRDefault="002B33FC" w:rsidP="002B33FC">
            <w:pPr>
              <w:rPr>
                <w:rFonts w:ascii="Times New Roman" w:hAnsi="Times New Roman" w:cs="Times New Roman"/>
                <w:b/>
                <w:i/>
              </w:rPr>
            </w:pPr>
            <w:r w:rsidRPr="00930BDE">
              <w:rPr>
                <w:rFonts w:ascii="Times New Roman" w:hAnsi="Times New Roman" w:cs="Times New Roman"/>
                <w:b/>
                <w:i/>
              </w:rPr>
              <w:t xml:space="preserve">Практическая </w:t>
            </w:r>
            <w:r w:rsidR="006F72A7" w:rsidRPr="00930BDE">
              <w:rPr>
                <w:rFonts w:ascii="Times New Roman" w:hAnsi="Times New Roman" w:cs="Times New Roman"/>
                <w:b/>
                <w:i/>
              </w:rPr>
              <w:t>работа №2.</w:t>
            </w:r>
          </w:p>
          <w:p w:rsidR="004C4DE2" w:rsidRPr="00930BDE" w:rsidRDefault="002B33FC" w:rsidP="002B33FC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 xml:space="preserve">Получение соляной кислоты и изучение её свойств. </w:t>
            </w:r>
          </w:p>
        </w:tc>
        <w:tc>
          <w:tcPr>
            <w:tcW w:w="1607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2B33FC" w:rsidRPr="00930BDE" w:rsidTr="002B33FC">
        <w:trPr>
          <w:trHeight w:val="281"/>
        </w:trPr>
        <w:tc>
          <w:tcPr>
            <w:tcW w:w="672" w:type="dxa"/>
          </w:tcPr>
          <w:p w:rsidR="002B33FC" w:rsidRPr="00930BDE" w:rsidRDefault="002B33FC" w:rsidP="00E64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2B33FC" w:rsidRPr="00930BDE" w:rsidRDefault="002B33FC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2B33FC" w:rsidRPr="00930BDE" w:rsidRDefault="002B33FC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2" w:type="dxa"/>
            <w:gridSpan w:val="2"/>
          </w:tcPr>
          <w:p w:rsidR="002B33FC" w:rsidRPr="00930BDE" w:rsidRDefault="002B33FC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 xml:space="preserve">                                                           Тема 4.</w:t>
            </w:r>
            <w:r w:rsidRPr="00930BDE">
              <w:rPr>
                <w:rFonts w:ascii="Times New Roman" w:hAnsi="Times New Roman" w:cs="Times New Roman"/>
              </w:rPr>
              <w:t xml:space="preserve"> </w:t>
            </w:r>
            <w:r w:rsidR="00D421F8" w:rsidRPr="00930BDE">
              <w:rPr>
                <w:rFonts w:ascii="Times New Roman" w:hAnsi="Times New Roman" w:cs="Times New Roman"/>
                <w:b/>
              </w:rPr>
              <w:t>Кислород и сера (9</w:t>
            </w:r>
            <w:r w:rsidRPr="00930BDE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4C4DE2" w:rsidRPr="00930BDE" w:rsidTr="004C4DE2">
        <w:trPr>
          <w:trHeight w:val="195"/>
        </w:trPr>
        <w:tc>
          <w:tcPr>
            <w:tcW w:w="672" w:type="dxa"/>
          </w:tcPr>
          <w:p w:rsidR="004C4DE2" w:rsidRPr="00930BDE" w:rsidRDefault="00034675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68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4C4DE2" w:rsidRPr="00930BDE" w:rsidRDefault="00022293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 xml:space="preserve">Положение кислорода и серы в периодической системе химических элементов, строение их атомов. </w:t>
            </w:r>
            <w:r w:rsidR="00CC7740" w:rsidRPr="00930BDE">
              <w:rPr>
                <w:rFonts w:ascii="Times New Roman" w:hAnsi="Times New Roman" w:cs="Times New Roman"/>
              </w:rPr>
              <w:t xml:space="preserve">Аллотропия кислорода. </w:t>
            </w:r>
            <w:r w:rsidRPr="00930BDE">
              <w:rPr>
                <w:rFonts w:ascii="Times New Roman" w:hAnsi="Times New Roman" w:cs="Times New Roman"/>
              </w:rPr>
              <w:t xml:space="preserve">Озон – </w:t>
            </w:r>
            <w:proofErr w:type="spellStart"/>
            <w:r w:rsidRPr="00930BDE">
              <w:rPr>
                <w:rFonts w:ascii="Times New Roman" w:hAnsi="Times New Roman" w:cs="Times New Roman"/>
              </w:rPr>
              <w:t>аллотропная</w:t>
            </w:r>
            <w:proofErr w:type="spellEnd"/>
            <w:r w:rsidRPr="00930BDE">
              <w:rPr>
                <w:rFonts w:ascii="Times New Roman" w:hAnsi="Times New Roman" w:cs="Times New Roman"/>
              </w:rPr>
              <w:t xml:space="preserve"> модификация кислорода.</w:t>
            </w:r>
          </w:p>
        </w:tc>
        <w:tc>
          <w:tcPr>
            <w:tcW w:w="1607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4C4DE2" w:rsidRPr="00930BDE" w:rsidTr="004C4DE2">
        <w:trPr>
          <w:trHeight w:val="210"/>
        </w:trPr>
        <w:tc>
          <w:tcPr>
            <w:tcW w:w="672" w:type="dxa"/>
          </w:tcPr>
          <w:p w:rsidR="004C4DE2" w:rsidRPr="00930BDE" w:rsidRDefault="00034675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68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022293" w:rsidRPr="00930BDE" w:rsidRDefault="00022293" w:rsidP="00022293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Сера. Аллотропия серы. Физические и химические свойства серы</w:t>
            </w:r>
            <w:r w:rsidR="00AF16D0" w:rsidRPr="00930BDE">
              <w:rPr>
                <w:rFonts w:ascii="Times New Roman" w:hAnsi="Times New Roman" w:cs="Times New Roman"/>
              </w:rPr>
              <w:t xml:space="preserve">,  </w:t>
            </w:r>
            <w:r w:rsidR="00CC7740" w:rsidRPr="00930BDE">
              <w:rPr>
                <w:rFonts w:ascii="Times New Roman" w:hAnsi="Times New Roman" w:cs="Times New Roman"/>
              </w:rPr>
              <w:t>нахождение серы в природе.</w:t>
            </w:r>
            <w:r w:rsidRPr="00930BDE">
              <w:rPr>
                <w:rFonts w:ascii="Times New Roman" w:hAnsi="Times New Roman" w:cs="Times New Roman"/>
              </w:rPr>
              <w:t xml:space="preserve"> Примене</w:t>
            </w:r>
            <w:r w:rsidR="00CF2DD2" w:rsidRPr="00930BDE">
              <w:rPr>
                <w:rFonts w:ascii="Times New Roman" w:hAnsi="Times New Roman" w:cs="Times New Roman"/>
              </w:rPr>
              <w:t>ние серы.</w:t>
            </w:r>
          </w:p>
          <w:p w:rsidR="00022293" w:rsidRPr="00930BDE" w:rsidRDefault="00022293" w:rsidP="00022293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я:</w:t>
            </w:r>
            <w:r w:rsidRPr="00930BDE">
              <w:rPr>
                <w:rFonts w:ascii="Times New Roman" w:hAnsi="Times New Roman" w:cs="Times New Roman"/>
              </w:rPr>
              <w:t xml:space="preserve"> аллотропия кислорода и серы.</w:t>
            </w:r>
          </w:p>
          <w:p w:rsidR="00022293" w:rsidRPr="00930BDE" w:rsidRDefault="006F72A7" w:rsidP="00022293">
            <w:pPr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>Лабораторный опыт №3</w:t>
            </w:r>
            <w:r w:rsidR="00AF16D0" w:rsidRPr="00930BDE">
              <w:rPr>
                <w:rFonts w:ascii="Times New Roman" w:hAnsi="Times New Roman" w:cs="Times New Roman"/>
                <w:b/>
              </w:rPr>
              <w:t>.</w:t>
            </w:r>
          </w:p>
          <w:p w:rsidR="004C4DE2" w:rsidRPr="00930BDE" w:rsidRDefault="00022293" w:rsidP="00022293">
            <w:pPr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</w:rPr>
              <w:t>Ознакомление с образцами серы и её природных соединений.</w:t>
            </w:r>
            <w:r w:rsidRPr="00930BDE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4C345D" w:rsidRPr="00930BDE" w:rsidRDefault="004C345D" w:rsidP="004C34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 xml:space="preserve">Расчетные  задачи.  </w:t>
            </w:r>
          </w:p>
          <w:p w:rsidR="004C345D" w:rsidRPr="00930BDE" w:rsidRDefault="004C345D" w:rsidP="004C345D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Вычисления  по  химическим  уравнениям  реакций  массы,  количества вещества или объема по известной массе, количеству вещества или объему одного из вступающих или получающихся в реакции веществ.</w:t>
            </w:r>
          </w:p>
        </w:tc>
        <w:tc>
          <w:tcPr>
            <w:tcW w:w="1607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4C4DE2" w:rsidRPr="00930BDE" w:rsidTr="004C4DE2">
        <w:trPr>
          <w:trHeight w:val="210"/>
        </w:trPr>
        <w:tc>
          <w:tcPr>
            <w:tcW w:w="672" w:type="dxa"/>
          </w:tcPr>
          <w:p w:rsidR="004C4DE2" w:rsidRPr="00930BDE" w:rsidRDefault="00034675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68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022293" w:rsidRPr="00930BDE" w:rsidRDefault="00022293" w:rsidP="00022293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 xml:space="preserve">Сероводород. </w:t>
            </w:r>
            <w:r w:rsidR="00CF2DD2" w:rsidRPr="00930BDE">
              <w:rPr>
                <w:rFonts w:ascii="Times New Roman" w:hAnsi="Times New Roman" w:cs="Times New Roman"/>
              </w:rPr>
              <w:t xml:space="preserve"> Сероводородная кислота. </w:t>
            </w:r>
            <w:r w:rsidRPr="00930BDE">
              <w:rPr>
                <w:rFonts w:ascii="Times New Roman" w:hAnsi="Times New Roman" w:cs="Times New Roman"/>
              </w:rPr>
              <w:t>Сульфиды.</w:t>
            </w:r>
          </w:p>
          <w:p w:rsidR="00022293" w:rsidRPr="00930BDE" w:rsidRDefault="00022293" w:rsidP="00022293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я:</w:t>
            </w:r>
            <w:r w:rsidR="00AF16D0" w:rsidRPr="00930BDE">
              <w:rPr>
                <w:rFonts w:ascii="Times New Roman" w:hAnsi="Times New Roman" w:cs="Times New Roman"/>
              </w:rPr>
              <w:t xml:space="preserve"> з</w:t>
            </w:r>
            <w:r w:rsidRPr="00930BDE">
              <w:rPr>
                <w:rFonts w:ascii="Times New Roman" w:hAnsi="Times New Roman" w:cs="Times New Roman"/>
              </w:rPr>
              <w:t>накомство  с  образцами  природных сульфидов</w:t>
            </w:r>
          </w:p>
          <w:p w:rsidR="00022293" w:rsidRPr="00930BDE" w:rsidRDefault="00252A00" w:rsidP="000222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й опыт №4</w:t>
            </w:r>
            <w:r w:rsidR="00AF16D0" w:rsidRPr="00930BDE">
              <w:rPr>
                <w:rFonts w:ascii="Times New Roman" w:hAnsi="Times New Roman" w:cs="Times New Roman"/>
                <w:b/>
              </w:rPr>
              <w:t>.</w:t>
            </w:r>
          </w:p>
          <w:p w:rsidR="004C4DE2" w:rsidRPr="00930BDE" w:rsidRDefault="00022293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 xml:space="preserve">Распознавание сульфид ионов в растворе. </w:t>
            </w:r>
          </w:p>
          <w:p w:rsidR="004C345D" w:rsidRPr="00930BDE" w:rsidRDefault="004C345D" w:rsidP="004C34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 xml:space="preserve">Расчетные  задачи.  </w:t>
            </w:r>
          </w:p>
          <w:p w:rsidR="004C345D" w:rsidRPr="00930BDE" w:rsidRDefault="004C345D" w:rsidP="004C345D">
            <w:pPr>
              <w:rPr>
                <w:rFonts w:ascii="Times New Roman" w:hAnsi="Times New Roman" w:cs="Times New Roman"/>
                <w:i/>
              </w:rPr>
            </w:pPr>
            <w:r w:rsidRPr="00930BDE">
              <w:rPr>
                <w:rFonts w:ascii="Times New Roman" w:hAnsi="Times New Roman" w:cs="Times New Roman"/>
              </w:rPr>
              <w:t>Вычисления  по  химическим  уравнениям  реакций  массы,  количества вещества или объема по известной массе, количеству вещества или объему одного из вступающих или получающихся в реакции веществ.</w:t>
            </w:r>
          </w:p>
        </w:tc>
        <w:tc>
          <w:tcPr>
            <w:tcW w:w="1607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4C4DE2" w:rsidRPr="00930BDE" w:rsidTr="004C4DE2">
        <w:trPr>
          <w:trHeight w:val="180"/>
        </w:trPr>
        <w:tc>
          <w:tcPr>
            <w:tcW w:w="672" w:type="dxa"/>
          </w:tcPr>
          <w:p w:rsidR="004C4DE2" w:rsidRPr="00930BDE" w:rsidRDefault="00034675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68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022293" w:rsidRPr="00930BDE" w:rsidRDefault="00CF2DD2" w:rsidP="00022293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Оксид серы (4)</w:t>
            </w:r>
            <w:r w:rsidR="00022293" w:rsidRPr="00930BDE">
              <w:rPr>
                <w:rFonts w:ascii="Times New Roman" w:hAnsi="Times New Roman" w:cs="Times New Roman"/>
              </w:rPr>
              <w:t>. Сернистая кислота и ее соли.</w:t>
            </w:r>
          </w:p>
          <w:p w:rsidR="00022293" w:rsidRPr="00930BDE" w:rsidRDefault="00252A00" w:rsidP="000222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й опыт №5</w:t>
            </w:r>
            <w:r w:rsidR="00AF16D0" w:rsidRPr="00930BDE">
              <w:rPr>
                <w:rFonts w:ascii="Times New Roman" w:hAnsi="Times New Roman" w:cs="Times New Roman"/>
                <w:b/>
              </w:rPr>
              <w:t>.</w:t>
            </w:r>
          </w:p>
          <w:p w:rsidR="004C4DE2" w:rsidRPr="00930BDE" w:rsidRDefault="00022293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Распознавание  сульфи</w:t>
            </w:r>
            <w:proofErr w:type="gramStart"/>
            <w:r w:rsidRPr="00930BDE">
              <w:rPr>
                <w:rFonts w:ascii="Times New Roman" w:hAnsi="Times New Roman" w:cs="Times New Roman"/>
              </w:rPr>
              <w:t>т-</w:t>
            </w:r>
            <w:proofErr w:type="gramEnd"/>
            <w:r w:rsidRPr="00930BDE">
              <w:rPr>
                <w:rFonts w:ascii="Times New Roman" w:hAnsi="Times New Roman" w:cs="Times New Roman"/>
              </w:rPr>
              <w:t xml:space="preserve"> ионов в растворе. </w:t>
            </w:r>
          </w:p>
          <w:p w:rsidR="004C345D" w:rsidRPr="00930BDE" w:rsidRDefault="004C345D" w:rsidP="004C34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 xml:space="preserve">Расчетные  задачи.  </w:t>
            </w:r>
          </w:p>
          <w:p w:rsidR="004C345D" w:rsidRPr="00930BDE" w:rsidRDefault="004C345D" w:rsidP="004C345D">
            <w:pPr>
              <w:rPr>
                <w:rFonts w:ascii="Times New Roman" w:hAnsi="Times New Roman" w:cs="Times New Roman"/>
                <w:i/>
              </w:rPr>
            </w:pPr>
            <w:r w:rsidRPr="00930BDE">
              <w:rPr>
                <w:rFonts w:ascii="Times New Roman" w:hAnsi="Times New Roman" w:cs="Times New Roman"/>
              </w:rPr>
              <w:t>Вычисления  по  химическим  уравнениям  реакций  массы,  количества вещества или объема по известной массе, количеству вещества или объему одного из вступающих или получающихся в реакции веществ.</w:t>
            </w:r>
          </w:p>
        </w:tc>
        <w:tc>
          <w:tcPr>
            <w:tcW w:w="1607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4C4DE2" w:rsidRPr="00930BDE" w:rsidTr="004C4DE2">
        <w:trPr>
          <w:trHeight w:val="270"/>
        </w:trPr>
        <w:tc>
          <w:tcPr>
            <w:tcW w:w="672" w:type="dxa"/>
          </w:tcPr>
          <w:p w:rsidR="004C4DE2" w:rsidRPr="00930BDE" w:rsidRDefault="00034675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68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022293" w:rsidRPr="00930BDE" w:rsidRDefault="00022293" w:rsidP="00022293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Оксид серы (</w:t>
            </w:r>
            <w:r w:rsidRPr="00930BDE">
              <w:rPr>
                <w:rFonts w:ascii="Times New Roman" w:hAnsi="Times New Roman" w:cs="Times New Roman"/>
                <w:lang w:val="en-US"/>
              </w:rPr>
              <w:t>VI</w:t>
            </w:r>
            <w:r w:rsidRPr="00930BDE">
              <w:rPr>
                <w:rFonts w:ascii="Times New Roman" w:hAnsi="Times New Roman" w:cs="Times New Roman"/>
              </w:rPr>
              <w:t xml:space="preserve">). </w:t>
            </w:r>
            <w:proofErr w:type="gramStart"/>
            <w:r w:rsidRPr="00930BDE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930BDE">
              <w:rPr>
                <w:rFonts w:ascii="Times New Roman" w:hAnsi="Times New Roman" w:cs="Times New Roman"/>
              </w:rPr>
              <w:t>ерная</w:t>
            </w:r>
            <w:proofErr w:type="spellEnd"/>
            <w:r w:rsidR="00AF16D0" w:rsidRPr="00930BDE">
              <w:rPr>
                <w:rFonts w:ascii="Times New Roman" w:hAnsi="Times New Roman" w:cs="Times New Roman"/>
              </w:rPr>
              <w:t xml:space="preserve"> </w:t>
            </w:r>
            <w:r w:rsidRPr="00930BDE">
              <w:rPr>
                <w:rFonts w:ascii="Times New Roman" w:hAnsi="Times New Roman" w:cs="Times New Roman"/>
              </w:rPr>
              <w:t xml:space="preserve"> кислота</w:t>
            </w:r>
            <w:proofErr w:type="gramEnd"/>
            <w:r w:rsidRPr="00930BDE">
              <w:rPr>
                <w:rFonts w:ascii="Times New Roman" w:hAnsi="Times New Roman" w:cs="Times New Roman"/>
              </w:rPr>
              <w:t xml:space="preserve"> и ее соли.</w:t>
            </w:r>
          </w:p>
          <w:p w:rsidR="00022293" w:rsidRPr="00930BDE" w:rsidRDefault="00022293" w:rsidP="00022293">
            <w:pPr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я:</w:t>
            </w:r>
            <w:r w:rsidRPr="00930BDE">
              <w:rPr>
                <w:rFonts w:ascii="Times New Roman" w:hAnsi="Times New Roman" w:cs="Times New Roman"/>
              </w:rPr>
              <w:t xml:space="preserve">  Знакомство  с  образцами  природных  сульфатов. </w:t>
            </w:r>
          </w:p>
          <w:p w:rsidR="00022293" w:rsidRPr="00930BDE" w:rsidRDefault="00252A00" w:rsidP="000222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й опыт №6</w:t>
            </w:r>
            <w:r w:rsidR="00AF16D0" w:rsidRPr="00930BDE">
              <w:rPr>
                <w:rFonts w:ascii="Times New Roman" w:hAnsi="Times New Roman" w:cs="Times New Roman"/>
                <w:b/>
              </w:rPr>
              <w:t>.</w:t>
            </w:r>
          </w:p>
          <w:p w:rsidR="004C4DE2" w:rsidRPr="00930BDE" w:rsidRDefault="00022293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Распознавание  сульфат</w:t>
            </w:r>
            <w:r w:rsidR="00AF16D0" w:rsidRPr="00930BDE">
              <w:rPr>
                <w:rFonts w:ascii="Times New Roman" w:hAnsi="Times New Roman" w:cs="Times New Roman"/>
              </w:rPr>
              <w:t xml:space="preserve"> </w:t>
            </w:r>
            <w:r w:rsidRPr="00930BDE">
              <w:rPr>
                <w:rFonts w:ascii="Times New Roman" w:hAnsi="Times New Roman" w:cs="Times New Roman"/>
              </w:rPr>
              <w:t xml:space="preserve">- ионов в растворе. </w:t>
            </w:r>
          </w:p>
        </w:tc>
        <w:tc>
          <w:tcPr>
            <w:tcW w:w="1607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4C4DE2" w:rsidRPr="00930BDE" w:rsidTr="00133D56">
        <w:trPr>
          <w:trHeight w:val="163"/>
        </w:trPr>
        <w:tc>
          <w:tcPr>
            <w:tcW w:w="672" w:type="dxa"/>
          </w:tcPr>
          <w:p w:rsidR="00133D56" w:rsidRPr="00930BDE" w:rsidRDefault="00034675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68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4C4DE2" w:rsidRPr="00930BDE" w:rsidRDefault="00CC7740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Окислительные свойства концентрированной серной кислоты.</w:t>
            </w:r>
          </w:p>
        </w:tc>
        <w:tc>
          <w:tcPr>
            <w:tcW w:w="1607" w:type="dxa"/>
          </w:tcPr>
          <w:p w:rsidR="004C4DE2" w:rsidRPr="00930BDE" w:rsidRDefault="004C4DE2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133D56" w:rsidRPr="00930BDE" w:rsidTr="00133D56">
        <w:trPr>
          <w:trHeight w:val="225"/>
        </w:trPr>
        <w:tc>
          <w:tcPr>
            <w:tcW w:w="672" w:type="dxa"/>
          </w:tcPr>
          <w:p w:rsidR="00133D56" w:rsidRPr="00930BDE" w:rsidRDefault="00A307ED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68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133D56" w:rsidRPr="00930BDE" w:rsidRDefault="00CF2DD2" w:rsidP="00CC7740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Производство серной кислоты в промышленности.</w:t>
            </w:r>
          </w:p>
          <w:p w:rsidR="004C345D" w:rsidRPr="00930BDE" w:rsidRDefault="004C345D" w:rsidP="004C34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 xml:space="preserve">Расчетные  задачи.  </w:t>
            </w:r>
          </w:p>
          <w:p w:rsidR="004C345D" w:rsidRPr="00930BDE" w:rsidRDefault="004C345D" w:rsidP="004C345D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 xml:space="preserve">Вычисления  по  химическим  уравнениям  реакций  массы,  количества вещества или объема по известной массе, </w:t>
            </w:r>
            <w:r w:rsidRPr="00930BDE">
              <w:rPr>
                <w:rFonts w:ascii="Times New Roman" w:hAnsi="Times New Roman" w:cs="Times New Roman"/>
              </w:rPr>
              <w:lastRenderedPageBreak/>
              <w:t>количеству вещества или объему одного из вступающих или получающихся в реакции веществ.</w:t>
            </w:r>
          </w:p>
        </w:tc>
        <w:tc>
          <w:tcPr>
            <w:tcW w:w="1607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E50659" w:rsidRPr="00930BDE" w:rsidTr="00E50659">
        <w:trPr>
          <w:trHeight w:val="369"/>
        </w:trPr>
        <w:tc>
          <w:tcPr>
            <w:tcW w:w="672" w:type="dxa"/>
          </w:tcPr>
          <w:p w:rsidR="00E50659" w:rsidRPr="00930BDE" w:rsidRDefault="00E50659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868" w:type="dxa"/>
          </w:tcPr>
          <w:p w:rsidR="00E50659" w:rsidRPr="00930BDE" w:rsidRDefault="00E50659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E50659" w:rsidRPr="00930BDE" w:rsidRDefault="00E50659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E50659" w:rsidRPr="00930BDE" w:rsidRDefault="00E50659" w:rsidP="00CF2DD2">
            <w:pPr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 xml:space="preserve">Практическая работа </w:t>
            </w:r>
            <w:r w:rsidRPr="00930BDE">
              <w:rPr>
                <w:rFonts w:ascii="Times New Roman" w:hAnsi="Times New Roman" w:cs="Times New Roman"/>
              </w:rPr>
              <w:t xml:space="preserve"> </w:t>
            </w:r>
            <w:r w:rsidR="00AF16D0" w:rsidRPr="00930BDE">
              <w:rPr>
                <w:rFonts w:ascii="Times New Roman" w:hAnsi="Times New Roman" w:cs="Times New Roman"/>
                <w:b/>
              </w:rPr>
              <w:t>№3.</w:t>
            </w:r>
          </w:p>
          <w:p w:rsidR="00E50659" w:rsidRPr="00930BDE" w:rsidRDefault="00E50659" w:rsidP="00CF2DD2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Экспериментальное решение  задач по теме «Кислород и сера».</w:t>
            </w:r>
          </w:p>
        </w:tc>
        <w:tc>
          <w:tcPr>
            <w:tcW w:w="1607" w:type="dxa"/>
          </w:tcPr>
          <w:p w:rsidR="00E50659" w:rsidRPr="00930BDE" w:rsidRDefault="00E50659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E50659" w:rsidRPr="00930BDE" w:rsidTr="00133D56">
        <w:trPr>
          <w:trHeight w:val="375"/>
        </w:trPr>
        <w:tc>
          <w:tcPr>
            <w:tcW w:w="672" w:type="dxa"/>
          </w:tcPr>
          <w:p w:rsidR="00E50659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68" w:type="dxa"/>
          </w:tcPr>
          <w:p w:rsidR="00E50659" w:rsidRPr="00930BDE" w:rsidRDefault="00E50659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E50659" w:rsidRPr="00930BDE" w:rsidRDefault="00E50659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E50659" w:rsidRPr="00930BDE" w:rsidRDefault="00D421F8" w:rsidP="00CF2DD2">
            <w:pPr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>Контрольная работа №2 по темам: «Галогены. Кислород и сера».</w:t>
            </w:r>
          </w:p>
        </w:tc>
        <w:tc>
          <w:tcPr>
            <w:tcW w:w="1607" w:type="dxa"/>
          </w:tcPr>
          <w:p w:rsidR="00E50659" w:rsidRPr="00930BDE" w:rsidRDefault="006F72A7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К.Р.№2</w:t>
            </w:r>
          </w:p>
        </w:tc>
      </w:tr>
      <w:tr w:rsidR="00CF2DD2" w:rsidRPr="00930BDE" w:rsidTr="00B56467">
        <w:trPr>
          <w:trHeight w:val="217"/>
        </w:trPr>
        <w:tc>
          <w:tcPr>
            <w:tcW w:w="672" w:type="dxa"/>
          </w:tcPr>
          <w:p w:rsidR="00CF2DD2" w:rsidRPr="00930BDE" w:rsidRDefault="00CF2DD2" w:rsidP="00E64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CF2DD2" w:rsidRPr="00930BDE" w:rsidRDefault="00CF2DD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CF2DD2" w:rsidRPr="00930BDE" w:rsidRDefault="00CF2DD2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2" w:type="dxa"/>
            <w:gridSpan w:val="2"/>
          </w:tcPr>
          <w:p w:rsidR="00CF2DD2" w:rsidRPr="00930BDE" w:rsidRDefault="00B56467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 xml:space="preserve">                                                       Тема 5. Азот и фосфор (10 часов)</w:t>
            </w:r>
          </w:p>
        </w:tc>
      </w:tr>
      <w:tr w:rsidR="00133D56" w:rsidRPr="00930BDE" w:rsidTr="00133D56">
        <w:trPr>
          <w:trHeight w:val="195"/>
        </w:trPr>
        <w:tc>
          <w:tcPr>
            <w:tcW w:w="672" w:type="dxa"/>
          </w:tcPr>
          <w:p w:rsidR="00133D56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68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133D56" w:rsidRPr="00930BDE" w:rsidRDefault="00511F26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 xml:space="preserve">Положение азота и фосфора в периодической системе химических элементов, строение их атомов. Азот. </w:t>
            </w:r>
            <w:r w:rsidR="00AF16D0" w:rsidRPr="00930BDE">
              <w:rPr>
                <w:rFonts w:ascii="Times New Roman" w:hAnsi="Times New Roman" w:cs="Times New Roman"/>
              </w:rPr>
              <w:t xml:space="preserve">Нахождение в природе, свойства и </w:t>
            </w:r>
            <w:r w:rsidRPr="00930BDE">
              <w:rPr>
                <w:rFonts w:ascii="Times New Roman" w:hAnsi="Times New Roman" w:cs="Times New Roman"/>
              </w:rPr>
              <w:t>применение.</w:t>
            </w:r>
          </w:p>
        </w:tc>
        <w:tc>
          <w:tcPr>
            <w:tcW w:w="1607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133D56" w:rsidRPr="00930BDE" w:rsidTr="00133D56">
        <w:trPr>
          <w:trHeight w:val="210"/>
        </w:trPr>
        <w:tc>
          <w:tcPr>
            <w:tcW w:w="672" w:type="dxa"/>
          </w:tcPr>
          <w:p w:rsidR="00133D56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68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511F26" w:rsidRPr="00930BDE" w:rsidRDefault="00511F26" w:rsidP="00511F26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Аммиак. Физические и химические свойства. Получение</w:t>
            </w:r>
            <w:r w:rsidR="00AF16D0" w:rsidRPr="00930BDE">
              <w:rPr>
                <w:rFonts w:ascii="Times New Roman" w:hAnsi="Times New Roman" w:cs="Times New Roman"/>
              </w:rPr>
              <w:t xml:space="preserve"> в лабораторных условиях и в промышленности.  Применение аммиака.</w:t>
            </w:r>
          </w:p>
          <w:p w:rsidR="00133D56" w:rsidRPr="00930BDE" w:rsidRDefault="00511F26" w:rsidP="00511F26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я:</w:t>
            </w:r>
            <w:r w:rsidR="00AF16D0" w:rsidRPr="00930BDE">
              <w:rPr>
                <w:rFonts w:ascii="Times New Roman" w:hAnsi="Times New Roman" w:cs="Times New Roman"/>
              </w:rPr>
              <w:t xml:space="preserve"> п</w:t>
            </w:r>
            <w:r w:rsidRPr="00930BDE">
              <w:rPr>
                <w:rFonts w:ascii="Times New Roman" w:hAnsi="Times New Roman" w:cs="Times New Roman"/>
              </w:rPr>
              <w:t>олучение аммиака и его растворение в воде. Обнаружение аммиака.</w:t>
            </w:r>
          </w:p>
        </w:tc>
        <w:tc>
          <w:tcPr>
            <w:tcW w:w="1607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133D56" w:rsidRPr="00930BDE" w:rsidTr="00133D56">
        <w:trPr>
          <w:trHeight w:val="195"/>
        </w:trPr>
        <w:tc>
          <w:tcPr>
            <w:tcW w:w="672" w:type="dxa"/>
          </w:tcPr>
          <w:p w:rsidR="00133D56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68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511F26" w:rsidRPr="00930BDE" w:rsidRDefault="00511F26" w:rsidP="00511F26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Соли аммония</w:t>
            </w:r>
            <w:r w:rsidR="00AF16D0" w:rsidRPr="00930BDE">
              <w:rPr>
                <w:rFonts w:ascii="Times New Roman" w:hAnsi="Times New Roman" w:cs="Times New Roman"/>
              </w:rPr>
              <w:t>.</w:t>
            </w:r>
          </w:p>
          <w:p w:rsidR="00511F26" w:rsidRPr="00930BDE" w:rsidRDefault="00511F26" w:rsidP="004D7E78">
            <w:pPr>
              <w:rPr>
                <w:rFonts w:ascii="Times New Roman" w:hAnsi="Times New Roman" w:cs="Times New Roman"/>
                <w:b/>
                <w:i/>
              </w:rPr>
            </w:pPr>
            <w:r w:rsidRPr="00930BDE">
              <w:rPr>
                <w:rFonts w:ascii="Times New Roman" w:hAnsi="Times New Roman" w:cs="Times New Roman"/>
                <w:b/>
              </w:rPr>
              <w:t>Лабораторный опыт №</w:t>
            </w:r>
            <w:r w:rsidR="00D26518">
              <w:rPr>
                <w:rFonts w:ascii="Times New Roman" w:hAnsi="Times New Roman" w:cs="Times New Roman"/>
                <w:b/>
              </w:rPr>
              <w:t>7</w:t>
            </w:r>
            <w:r w:rsidR="00AF16D0" w:rsidRPr="00930BDE">
              <w:rPr>
                <w:rFonts w:ascii="Times New Roman" w:hAnsi="Times New Roman" w:cs="Times New Roman"/>
                <w:b/>
              </w:rPr>
              <w:t>.</w:t>
            </w:r>
            <w:r w:rsidRPr="00930BD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133D56" w:rsidRPr="00930BDE" w:rsidRDefault="00511F26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 xml:space="preserve">Взаимодействие  солей  </w:t>
            </w:r>
            <w:r w:rsidR="002C0652" w:rsidRPr="00930BDE">
              <w:rPr>
                <w:rFonts w:ascii="Times New Roman" w:hAnsi="Times New Roman" w:cs="Times New Roman"/>
              </w:rPr>
              <w:t>аммония  с</w:t>
            </w:r>
            <w:r w:rsidR="00AF16D0" w:rsidRPr="00930BDE">
              <w:rPr>
                <w:rFonts w:ascii="Times New Roman" w:hAnsi="Times New Roman" w:cs="Times New Roman"/>
              </w:rPr>
              <w:t xml:space="preserve">о </w:t>
            </w:r>
            <w:r w:rsidRPr="00930BDE">
              <w:rPr>
                <w:rFonts w:ascii="Times New Roman" w:hAnsi="Times New Roman" w:cs="Times New Roman"/>
              </w:rPr>
              <w:t xml:space="preserve">  щелочами.  </w:t>
            </w:r>
          </w:p>
        </w:tc>
        <w:tc>
          <w:tcPr>
            <w:tcW w:w="1607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133D56" w:rsidRPr="00930BDE" w:rsidTr="00133D56">
        <w:trPr>
          <w:trHeight w:val="225"/>
        </w:trPr>
        <w:tc>
          <w:tcPr>
            <w:tcW w:w="672" w:type="dxa"/>
          </w:tcPr>
          <w:p w:rsidR="00133D56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68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5A217F" w:rsidRPr="00930BDE" w:rsidRDefault="00AF16D0" w:rsidP="005A217F">
            <w:pPr>
              <w:rPr>
                <w:rFonts w:ascii="Times New Roman" w:hAnsi="Times New Roman" w:cs="Times New Roman"/>
                <w:b/>
                <w:i/>
              </w:rPr>
            </w:pPr>
            <w:r w:rsidRPr="00930BDE">
              <w:rPr>
                <w:rFonts w:ascii="Times New Roman" w:hAnsi="Times New Roman" w:cs="Times New Roman"/>
                <w:b/>
                <w:i/>
              </w:rPr>
              <w:t>Практическая работа №4</w:t>
            </w:r>
            <w:r w:rsidR="002841A0" w:rsidRPr="00930BDE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133D56" w:rsidRPr="00930BDE" w:rsidRDefault="005A217F" w:rsidP="005A217F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Получение аммиака и изучение его свойств.</w:t>
            </w:r>
          </w:p>
        </w:tc>
        <w:tc>
          <w:tcPr>
            <w:tcW w:w="1607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133D56" w:rsidRPr="00930BDE" w:rsidTr="00133D56">
        <w:trPr>
          <w:trHeight w:val="225"/>
        </w:trPr>
        <w:tc>
          <w:tcPr>
            <w:tcW w:w="672" w:type="dxa"/>
          </w:tcPr>
          <w:p w:rsidR="00133D56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68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133D56" w:rsidRPr="00930BDE" w:rsidRDefault="005A217F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Азотная кислота. Строение молекулы. Получение</w:t>
            </w:r>
            <w:r w:rsidR="00AF16D0" w:rsidRPr="00930BDE">
              <w:rPr>
                <w:rFonts w:ascii="Times New Roman" w:hAnsi="Times New Roman" w:cs="Times New Roman"/>
              </w:rPr>
              <w:t xml:space="preserve"> и применение.</w:t>
            </w:r>
          </w:p>
          <w:p w:rsidR="002841A0" w:rsidRPr="00930BDE" w:rsidRDefault="002841A0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я:</w:t>
            </w:r>
            <w:r w:rsidRPr="00930BDE">
              <w:rPr>
                <w:rFonts w:ascii="Times New Roman" w:hAnsi="Times New Roman" w:cs="Times New Roman"/>
              </w:rPr>
              <w:t xml:space="preserve"> получение азотной кислоты из нитрата натрия.</w:t>
            </w:r>
          </w:p>
        </w:tc>
        <w:tc>
          <w:tcPr>
            <w:tcW w:w="1607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133D56" w:rsidRPr="00930BDE" w:rsidTr="00133D56">
        <w:trPr>
          <w:trHeight w:val="210"/>
        </w:trPr>
        <w:tc>
          <w:tcPr>
            <w:tcW w:w="672" w:type="dxa"/>
          </w:tcPr>
          <w:p w:rsidR="00133D56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68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133D56" w:rsidRPr="00930BDE" w:rsidRDefault="005A217F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Окислительные свойства азотной кислоты.</w:t>
            </w:r>
          </w:p>
          <w:p w:rsidR="002841A0" w:rsidRPr="00930BDE" w:rsidRDefault="002841A0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я:</w:t>
            </w:r>
            <w:r w:rsidRPr="00930BDE">
              <w:rPr>
                <w:rFonts w:ascii="Times New Roman" w:hAnsi="Times New Roman" w:cs="Times New Roman"/>
              </w:rPr>
              <w:t xml:space="preserve">  взаимодействие азотной кислоты с металлами</w:t>
            </w:r>
          </w:p>
        </w:tc>
        <w:tc>
          <w:tcPr>
            <w:tcW w:w="1607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133D56" w:rsidRPr="00930BDE" w:rsidTr="00133D56">
        <w:trPr>
          <w:trHeight w:val="240"/>
        </w:trPr>
        <w:tc>
          <w:tcPr>
            <w:tcW w:w="672" w:type="dxa"/>
          </w:tcPr>
          <w:p w:rsidR="00133D56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68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5A217F" w:rsidRPr="00930BDE" w:rsidRDefault="005A217F" w:rsidP="005A217F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Соли азотной кислоты.</w:t>
            </w:r>
          </w:p>
          <w:p w:rsidR="00133D56" w:rsidRPr="00930BDE" w:rsidRDefault="005A217F" w:rsidP="004D7E78">
            <w:pPr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я:</w:t>
            </w:r>
            <w:r w:rsidR="00AF16D0" w:rsidRPr="00930BDE">
              <w:rPr>
                <w:rFonts w:ascii="Times New Roman" w:hAnsi="Times New Roman" w:cs="Times New Roman"/>
              </w:rPr>
              <w:t xml:space="preserve"> о</w:t>
            </w:r>
            <w:r w:rsidRPr="00930BDE">
              <w:rPr>
                <w:rFonts w:ascii="Times New Roman" w:hAnsi="Times New Roman" w:cs="Times New Roman"/>
              </w:rPr>
              <w:t xml:space="preserve">знакомление  с образцами природных нитратов. </w:t>
            </w:r>
          </w:p>
        </w:tc>
        <w:tc>
          <w:tcPr>
            <w:tcW w:w="1607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133D56" w:rsidRPr="00930BDE" w:rsidTr="00133D56">
        <w:trPr>
          <w:trHeight w:val="180"/>
        </w:trPr>
        <w:tc>
          <w:tcPr>
            <w:tcW w:w="672" w:type="dxa"/>
          </w:tcPr>
          <w:p w:rsidR="00133D56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68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133D56" w:rsidRPr="00930BDE" w:rsidRDefault="005A217F" w:rsidP="00AF16D0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 xml:space="preserve">Фосфор. Аллотропия фосфора. </w:t>
            </w:r>
            <w:r w:rsidR="00AF16D0" w:rsidRPr="00930BDE">
              <w:rPr>
                <w:rFonts w:ascii="Times New Roman" w:hAnsi="Times New Roman" w:cs="Times New Roman"/>
              </w:rPr>
              <w:t xml:space="preserve"> </w:t>
            </w:r>
            <w:r w:rsidRPr="00930BDE">
              <w:rPr>
                <w:rFonts w:ascii="Times New Roman" w:hAnsi="Times New Roman" w:cs="Times New Roman"/>
              </w:rPr>
              <w:t>Свойства фосфора.</w:t>
            </w:r>
            <w:r w:rsidR="00AF16D0" w:rsidRPr="00930BDE">
              <w:rPr>
                <w:rFonts w:ascii="Times New Roman" w:hAnsi="Times New Roman" w:cs="Times New Roman"/>
              </w:rPr>
              <w:t xml:space="preserve">  Нахождение в природе и применение.</w:t>
            </w:r>
          </w:p>
        </w:tc>
        <w:tc>
          <w:tcPr>
            <w:tcW w:w="1607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133D56" w:rsidRPr="00930BDE" w:rsidTr="00133D56">
        <w:trPr>
          <w:trHeight w:val="240"/>
        </w:trPr>
        <w:tc>
          <w:tcPr>
            <w:tcW w:w="672" w:type="dxa"/>
          </w:tcPr>
          <w:p w:rsidR="00133D56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68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E447B7" w:rsidRPr="00930BDE" w:rsidRDefault="00E447B7" w:rsidP="00E447B7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Оксид фосфора (</w:t>
            </w:r>
            <w:r w:rsidRPr="00930BDE">
              <w:rPr>
                <w:rFonts w:ascii="Times New Roman" w:hAnsi="Times New Roman" w:cs="Times New Roman"/>
                <w:lang w:val="en-US"/>
              </w:rPr>
              <w:t>V</w:t>
            </w:r>
            <w:r w:rsidRPr="00930BDE">
              <w:rPr>
                <w:rFonts w:ascii="Times New Roman" w:hAnsi="Times New Roman" w:cs="Times New Roman"/>
              </w:rPr>
              <w:t>). О</w:t>
            </w:r>
            <w:r w:rsidR="00411A4F" w:rsidRPr="00930BDE">
              <w:rPr>
                <w:rFonts w:ascii="Times New Roman" w:hAnsi="Times New Roman" w:cs="Times New Roman"/>
              </w:rPr>
              <w:t xml:space="preserve">ртофосфорная кислота и ее соли. </w:t>
            </w:r>
            <w:r w:rsidRPr="00930BDE">
              <w:rPr>
                <w:rFonts w:ascii="Times New Roman" w:hAnsi="Times New Roman" w:cs="Times New Roman"/>
              </w:rPr>
              <w:t>Минеральные удобрения.</w:t>
            </w:r>
          </w:p>
          <w:p w:rsidR="00E447B7" w:rsidRPr="00930BDE" w:rsidRDefault="00E447B7" w:rsidP="00E447B7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я:</w:t>
            </w:r>
            <w:r w:rsidR="00AF16D0" w:rsidRPr="00930BDE">
              <w:rPr>
                <w:rFonts w:ascii="Times New Roman" w:hAnsi="Times New Roman" w:cs="Times New Roman"/>
              </w:rPr>
              <w:t xml:space="preserve"> о</w:t>
            </w:r>
            <w:r w:rsidRPr="00930BDE">
              <w:rPr>
                <w:rFonts w:ascii="Times New Roman" w:hAnsi="Times New Roman" w:cs="Times New Roman"/>
              </w:rPr>
              <w:t xml:space="preserve">знакомление  с образцами природных  фосфатов. </w:t>
            </w:r>
          </w:p>
          <w:p w:rsidR="00E447B7" w:rsidRPr="00930BDE" w:rsidRDefault="00D26518" w:rsidP="00E447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й опыт №8</w:t>
            </w:r>
            <w:r w:rsidR="00AF16D0" w:rsidRPr="00930BDE">
              <w:rPr>
                <w:rFonts w:ascii="Times New Roman" w:hAnsi="Times New Roman" w:cs="Times New Roman"/>
                <w:b/>
              </w:rPr>
              <w:t>.</w:t>
            </w:r>
            <w:r w:rsidR="00E447B7" w:rsidRPr="00930BD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3D56" w:rsidRPr="00930BDE" w:rsidRDefault="00E447B7" w:rsidP="002C0652">
            <w:pPr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</w:rPr>
              <w:t xml:space="preserve">Ознакомление  с </w:t>
            </w:r>
            <w:r w:rsidR="002C0652" w:rsidRPr="00930BDE">
              <w:rPr>
                <w:rFonts w:ascii="Times New Roman" w:hAnsi="Times New Roman" w:cs="Times New Roman"/>
              </w:rPr>
              <w:t>образцами азотных и фосфорных</w:t>
            </w:r>
            <w:r w:rsidRPr="00930BDE">
              <w:rPr>
                <w:rFonts w:ascii="Times New Roman" w:hAnsi="Times New Roman" w:cs="Times New Roman"/>
              </w:rPr>
              <w:t xml:space="preserve"> удобрени</w:t>
            </w:r>
            <w:r w:rsidR="002C0652" w:rsidRPr="00930BDE">
              <w:rPr>
                <w:rFonts w:ascii="Times New Roman" w:hAnsi="Times New Roman" w:cs="Times New Roman"/>
              </w:rPr>
              <w:t>й</w:t>
            </w:r>
            <w:r w:rsidRPr="00930BD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07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EF3745" w:rsidRPr="00930BDE" w:rsidTr="00241999">
        <w:trPr>
          <w:trHeight w:val="518"/>
        </w:trPr>
        <w:tc>
          <w:tcPr>
            <w:tcW w:w="672" w:type="dxa"/>
          </w:tcPr>
          <w:p w:rsidR="00EF3745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868" w:type="dxa"/>
          </w:tcPr>
          <w:p w:rsidR="00EF3745" w:rsidRPr="00930BDE" w:rsidRDefault="00EF3745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EF3745" w:rsidRPr="00930BDE" w:rsidRDefault="00EF3745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EF3745" w:rsidRPr="00930BDE" w:rsidRDefault="00EF3745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  <w:i/>
              </w:rPr>
              <w:t xml:space="preserve">Практическая работа № </w:t>
            </w:r>
            <w:r w:rsidR="00AF16D0" w:rsidRPr="00930BDE">
              <w:rPr>
                <w:rFonts w:ascii="Times New Roman" w:hAnsi="Times New Roman" w:cs="Times New Roman"/>
                <w:b/>
                <w:i/>
              </w:rPr>
              <w:t>5.</w:t>
            </w:r>
            <w:r w:rsidRPr="00930BDE">
              <w:rPr>
                <w:rFonts w:ascii="Times New Roman" w:hAnsi="Times New Roman" w:cs="Times New Roman"/>
              </w:rPr>
              <w:t xml:space="preserve"> </w:t>
            </w:r>
          </w:p>
          <w:p w:rsidR="00EF3745" w:rsidRPr="00930BDE" w:rsidRDefault="00EF3745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Определение минеральных удобрений.</w:t>
            </w:r>
          </w:p>
        </w:tc>
        <w:tc>
          <w:tcPr>
            <w:tcW w:w="1607" w:type="dxa"/>
          </w:tcPr>
          <w:p w:rsidR="00EF3745" w:rsidRPr="00930BDE" w:rsidRDefault="00EF3745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EF3745" w:rsidRPr="00930BDE" w:rsidTr="00EF3745">
        <w:trPr>
          <w:trHeight w:val="267"/>
        </w:trPr>
        <w:tc>
          <w:tcPr>
            <w:tcW w:w="672" w:type="dxa"/>
          </w:tcPr>
          <w:p w:rsidR="00EF3745" w:rsidRPr="00930BDE" w:rsidRDefault="00EF3745" w:rsidP="00E64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EF3745" w:rsidRPr="00930BDE" w:rsidRDefault="00EF3745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EF3745" w:rsidRPr="00930BDE" w:rsidRDefault="00EF3745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2" w:type="dxa"/>
            <w:gridSpan w:val="2"/>
          </w:tcPr>
          <w:p w:rsidR="00EF3745" w:rsidRPr="00930BDE" w:rsidRDefault="00EF3745" w:rsidP="00EF3745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 xml:space="preserve">                                                    Тема 6. Углерод и кремний (7 часов)</w:t>
            </w:r>
          </w:p>
        </w:tc>
      </w:tr>
      <w:tr w:rsidR="00133D56" w:rsidRPr="00930BDE" w:rsidTr="00133D56">
        <w:trPr>
          <w:trHeight w:val="180"/>
        </w:trPr>
        <w:tc>
          <w:tcPr>
            <w:tcW w:w="672" w:type="dxa"/>
          </w:tcPr>
          <w:p w:rsidR="00133D56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868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EF3745" w:rsidRPr="00930BDE" w:rsidRDefault="00EF3745" w:rsidP="00EF3745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 xml:space="preserve">Положение углерода и кремния в периодической системе химических элементов, строение их атомов. </w:t>
            </w:r>
            <w:proofErr w:type="spellStart"/>
            <w:r w:rsidRPr="00930BDE">
              <w:rPr>
                <w:rFonts w:ascii="Times New Roman" w:hAnsi="Times New Roman" w:cs="Times New Roman"/>
              </w:rPr>
              <w:t>Аллотропные</w:t>
            </w:r>
            <w:proofErr w:type="spellEnd"/>
            <w:r w:rsidRPr="00930BDE">
              <w:rPr>
                <w:rFonts w:ascii="Times New Roman" w:hAnsi="Times New Roman" w:cs="Times New Roman"/>
              </w:rPr>
              <w:t xml:space="preserve"> модификации углерода.</w:t>
            </w:r>
            <w:r w:rsidR="008904FC" w:rsidRPr="00930BDE">
              <w:rPr>
                <w:rFonts w:ascii="Times New Roman" w:hAnsi="Times New Roman" w:cs="Times New Roman"/>
              </w:rPr>
              <w:t xml:space="preserve"> </w:t>
            </w:r>
          </w:p>
          <w:p w:rsidR="00133D56" w:rsidRPr="00930BDE" w:rsidRDefault="00EF3745" w:rsidP="00EF3745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я:</w:t>
            </w:r>
            <w:r w:rsidR="00411A4F" w:rsidRPr="00930BDE">
              <w:rPr>
                <w:rFonts w:ascii="Times New Roman" w:hAnsi="Times New Roman" w:cs="Times New Roman"/>
              </w:rPr>
              <w:t xml:space="preserve"> к</w:t>
            </w:r>
            <w:r w:rsidRPr="00930BDE">
              <w:rPr>
                <w:rFonts w:ascii="Times New Roman" w:hAnsi="Times New Roman" w:cs="Times New Roman"/>
              </w:rPr>
              <w:t xml:space="preserve">ристаллические  решетки  алмаза  и  графита.  </w:t>
            </w:r>
          </w:p>
        </w:tc>
        <w:tc>
          <w:tcPr>
            <w:tcW w:w="1607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133D56" w:rsidRPr="00930BDE" w:rsidTr="00133D56">
        <w:trPr>
          <w:trHeight w:val="150"/>
        </w:trPr>
        <w:tc>
          <w:tcPr>
            <w:tcW w:w="672" w:type="dxa"/>
          </w:tcPr>
          <w:p w:rsidR="00133D56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868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133D56" w:rsidRPr="00930BDE" w:rsidRDefault="00EF3745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Химические свойства углерода. Адсорбция.</w:t>
            </w:r>
            <w:r w:rsidR="008904FC" w:rsidRPr="00930BDE">
              <w:rPr>
                <w:rFonts w:ascii="Times New Roman" w:hAnsi="Times New Roman" w:cs="Times New Roman"/>
              </w:rPr>
              <w:t xml:space="preserve"> Применение.</w:t>
            </w:r>
          </w:p>
        </w:tc>
        <w:tc>
          <w:tcPr>
            <w:tcW w:w="1607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133D56" w:rsidRPr="00930BDE" w:rsidTr="00133D56">
        <w:trPr>
          <w:trHeight w:val="120"/>
        </w:trPr>
        <w:tc>
          <w:tcPr>
            <w:tcW w:w="672" w:type="dxa"/>
          </w:tcPr>
          <w:p w:rsidR="00133D56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868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411A4F" w:rsidRPr="00930BDE" w:rsidRDefault="00EF3745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Угарный газ, свойства, физиологическое действие на организм. Углекислый газ.</w:t>
            </w:r>
            <w:r w:rsidR="00411A4F" w:rsidRPr="00930BDE">
              <w:rPr>
                <w:rFonts w:ascii="Times New Roman" w:hAnsi="Times New Roman" w:cs="Times New Roman"/>
              </w:rPr>
              <w:t xml:space="preserve"> </w:t>
            </w:r>
          </w:p>
          <w:p w:rsidR="00133D56" w:rsidRPr="00930BDE" w:rsidRDefault="00411A4F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я:</w:t>
            </w:r>
            <w:r w:rsidRPr="00930BDE">
              <w:rPr>
                <w:rFonts w:ascii="Times New Roman" w:hAnsi="Times New Roman" w:cs="Times New Roman"/>
              </w:rPr>
              <w:t xml:space="preserve"> получение углекислого газа.</w:t>
            </w:r>
          </w:p>
        </w:tc>
        <w:tc>
          <w:tcPr>
            <w:tcW w:w="1607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133D56" w:rsidRPr="00930BDE" w:rsidTr="00133D56">
        <w:trPr>
          <w:trHeight w:val="150"/>
        </w:trPr>
        <w:tc>
          <w:tcPr>
            <w:tcW w:w="672" w:type="dxa"/>
          </w:tcPr>
          <w:p w:rsidR="00133D56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868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EF3745" w:rsidRPr="00930BDE" w:rsidRDefault="00EF3745" w:rsidP="00EF3745">
            <w:pPr>
              <w:rPr>
                <w:rFonts w:ascii="Times New Roman" w:eastAsia="Times New Roman" w:hAnsi="Times New Roman" w:cs="Times New Roman"/>
              </w:rPr>
            </w:pPr>
            <w:r w:rsidRPr="00930BDE">
              <w:rPr>
                <w:rFonts w:ascii="Times New Roman" w:eastAsia="Times New Roman" w:hAnsi="Times New Roman" w:cs="Times New Roman"/>
              </w:rPr>
              <w:t>Угольная кислота и ее соли: карбонаты и гидрокарбона</w:t>
            </w:r>
            <w:r w:rsidRPr="00930BDE">
              <w:rPr>
                <w:rFonts w:ascii="Times New Roman" w:hAnsi="Times New Roman" w:cs="Times New Roman"/>
              </w:rPr>
              <w:t>ты. Строение, физические свойства и химические свойства</w:t>
            </w:r>
            <w:r w:rsidRPr="00930BDE">
              <w:rPr>
                <w:rFonts w:ascii="Times New Roman" w:eastAsia="Times New Roman" w:hAnsi="Times New Roman" w:cs="Times New Roman"/>
              </w:rPr>
              <w:t>, взаимные превращения. Качественная реакция на соли угольной кислоты.</w:t>
            </w:r>
          </w:p>
          <w:p w:rsidR="00EF3745" w:rsidRPr="00930BDE" w:rsidRDefault="00EF3745" w:rsidP="00EF3745">
            <w:pPr>
              <w:rPr>
                <w:rFonts w:ascii="Times New Roman" w:hAnsi="Times New Roman" w:cs="Times New Roman"/>
                <w:u w:val="single"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я:</w:t>
            </w:r>
            <w:r w:rsidRPr="00930BDE">
              <w:rPr>
                <w:rFonts w:ascii="Times New Roman" w:hAnsi="Times New Roman" w:cs="Times New Roman"/>
              </w:rPr>
              <w:t xml:space="preserve">  знакомство с образцами природных карбонатов.</w:t>
            </w:r>
          </w:p>
          <w:p w:rsidR="00C33647" w:rsidRDefault="00EF3745" w:rsidP="00EF3745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Лабораторный опыт №</w:t>
            </w:r>
            <w:r w:rsidR="00D26518">
              <w:rPr>
                <w:rFonts w:ascii="Times New Roman" w:hAnsi="Times New Roman" w:cs="Times New Roman"/>
                <w:b/>
              </w:rPr>
              <w:t>9</w:t>
            </w:r>
            <w:r w:rsidR="008904FC" w:rsidRPr="00930BDE">
              <w:rPr>
                <w:rFonts w:ascii="Times New Roman" w:hAnsi="Times New Roman" w:cs="Times New Roman"/>
                <w:b/>
              </w:rPr>
              <w:t>.</w:t>
            </w:r>
            <w:r w:rsidRPr="00930BDE">
              <w:rPr>
                <w:rFonts w:ascii="Times New Roman" w:hAnsi="Times New Roman" w:cs="Times New Roman"/>
              </w:rPr>
              <w:t xml:space="preserve"> </w:t>
            </w:r>
          </w:p>
          <w:p w:rsidR="00EF3745" w:rsidRPr="00930BDE" w:rsidRDefault="00EF3745" w:rsidP="00EF3745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lastRenderedPageBreak/>
              <w:t>Ознакомление со свойствами и взаимопревращениями карбонатов</w:t>
            </w:r>
            <w:r w:rsidRPr="00930BDE">
              <w:rPr>
                <w:rFonts w:ascii="Times New Roman" w:hAnsi="Times New Roman" w:cs="Times New Roman"/>
                <w:b/>
              </w:rPr>
              <w:t xml:space="preserve"> </w:t>
            </w:r>
            <w:r w:rsidRPr="00930BDE">
              <w:rPr>
                <w:rFonts w:ascii="Times New Roman" w:hAnsi="Times New Roman" w:cs="Times New Roman"/>
              </w:rPr>
              <w:t xml:space="preserve">и гидрокарбонатов. </w:t>
            </w:r>
          </w:p>
          <w:p w:rsidR="00C33647" w:rsidRDefault="00EF3745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Лабораторный опыт №</w:t>
            </w:r>
            <w:r w:rsidR="00D26518">
              <w:rPr>
                <w:rFonts w:ascii="Times New Roman" w:hAnsi="Times New Roman" w:cs="Times New Roman"/>
                <w:b/>
              </w:rPr>
              <w:t>10</w:t>
            </w:r>
            <w:r w:rsidR="008904FC" w:rsidRPr="00930BDE">
              <w:rPr>
                <w:rFonts w:ascii="Times New Roman" w:hAnsi="Times New Roman" w:cs="Times New Roman"/>
                <w:b/>
              </w:rPr>
              <w:t>.</w:t>
            </w:r>
            <w:r w:rsidRPr="007A20A2">
              <w:rPr>
                <w:rFonts w:ascii="Times New Roman" w:hAnsi="Times New Roman" w:cs="Times New Roman"/>
              </w:rPr>
              <w:t xml:space="preserve"> </w:t>
            </w:r>
          </w:p>
          <w:p w:rsidR="00133D56" w:rsidRPr="00930BDE" w:rsidRDefault="007A20A2" w:rsidP="004D7E78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A20A2">
              <w:rPr>
                <w:rFonts w:ascii="Times New Roman" w:hAnsi="Times New Roman" w:cs="Times New Roman"/>
              </w:rPr>
              <w:t xml:space="preserve"> </w:t>
            </w:r>
            <w:r w:rsidR="00EF3745" w:rsidRPr="00930BDE">
              <w:rPr>
                <w:rFonts w:ascii="Times New Roman" w:hAnsi="Times New Roman" w:cs="Times New Roman"/>
              </w:rPr>
              <w:t>Качественная  реакция на карбонат  ион.</w:t>
            </w:r>
            <w:r w:rsidR="00EF3745" w:rsidRPr="00930BD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607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133D56" w:rsidRPr="00930BDE" w:rsidTr="00EF3745">
        <w:trPr>
          <w:trHeight w:val="185"/>
        </w:trPr>
        <w:tc>
          <w:tcPr>
            <w:tcW w:w="672" w:type="dxa"/>
          </w:tcPr>
          <w:p w:rsidR="00EF3745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868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EF3745" w:rsidRPr="00930BDE" w:rsidRDefault="008904FC" w:rsidP="00EF3745">
            <w:pPr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>Практическая работа №6.</w:t>
            </w:r>
          </w:p>
          <w:p w:rsidR="00133D56" w:rsidRPr="00930BDE" w:rsidRDefault="00EF3745" w:rsidP="00EF3745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Получение оксида углерода (</w:t>
            </w:r>
            <w:r w:rsidRPr="00930BDE">
              <w:rPr>
                <w:rFonts w:ascii="Times New Roman" w:hAnsi="Times New Roman" w:cs="Times New Roman"/>
                <w:lang w:val="en-US"/>
              </w:rPr>
              <w:t>IV</w:t>
            </w:r>
            <w:r w:rsidRPr="00930BDE">
              <w:rPr>
                <w:rFonts w:ascii="Times New Roman" w:hAnsi="Times New Roman" w:cs="Times New Roman"/>
              </w:rPr>
              <w:t>) и изучение его свойств. Распознавание карбонатов.</w:t>
            </w:r>
          </w:p>
        </w:tc>
        <w:tc>
          <w:tcPr>
            <w:tcW w:w="1607" w:type="dxa"/>
          </w:tcPr>
          <w:p w:rsidR="00133D56" w:rsidRPr="00930BDE" w:rsidRDefault="00133D56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EF3745" w:rsidRPr="00930BDE" w:rsidTr="00EF3745">
        <w:trPr>
          <w:trHeight w:val="225"/>
        </w:trPr>
        <w:tc>
          <w:tcPr>
            <w:tcW w:w="672" w:type="dxa"/>
          </w:tcPr>
          <w:p w:rsidR="00EF3745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868" w:type="dxa"/>
          </w:tcPr>
          <w:p w:rsidR="00EF3745" w:rsidRPr="00930BDE" w:rsidRDefault="00EF3745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EF3745" w:rsidRPr="00930BDE" w:rsidRDefault="00EF3745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EF3745" w:rsidRPr="00930BDE" w:rsidRDefault="00EF3745" w:rsidP="00EF3745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Кремний и его соединения. Стекло. Цемент.</w:t>
            </w:r>
          </w:p>
          <w:p w:rsidR="00411A4F" w:rsidRPr="00930BDE" w:rsidRDefault="00EF3745" w:rsidP="00EF3745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и:</w:t>
            </w:r>
            <w:r w:rsidRPr="00930BDE">
              <w:rPr>
                <w:rFonts w:ascii="Times New Roman" w:hAnsi="Times New Roman" w:cs="Times New Roman"/>
              </w:rPr>
              <w:t xml:space="preserve">  </w:t>
            </w:r>
          </w:p>
          <w:p w:rsidR="00411A4F" w:rsidRPr="00930BDE" w:rsidRDefault="00411A4F" w:rsidP="00EF3745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-</w:t>
            </w:r>
            <w:r w:rsidR="00EF3745" w:rsidRPr="00930BDE">
              <w:rPr>
                <w:rFonts w:ascii="Times New Roman" w:hAnsi="Times New Roman" w:cs="Times New Roman"/>
              </w:rPr>
              <w:t xml:space="preserve">знакомство с образцами природных силикатов. </w:t>
            </w:r>
          </w:p>
          <w:p w:rsidR="00EF3745" w:rsidRPr="00930BDE" w:rsidRDefault="00411A4F" w:rsidP="00EF3745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-о</w:t>
            </w:r>
            <w:r w:rsidR="00EF3745" w:rsidRPr="00930BDE">
              <w:rPr>
                <w:rFonts w:ascii="Times New Roman" w:hAnsi="Times New Roman" w:cs="Times New Roman"/>
              </w:rPr>
              <w:t>знакомление с видами стекла.</w:t>
            </w:r>
          </w:p>
          <w:p w:rsidR="00EF3745" w:rsidRPr="00930BDE" w:rsidRDefault="00EF3745" w:rsidP="00EF3745">
            <w:pPr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i/>
              </w:rPr>
              <w:t xml:space="preserve"> </w:t>
            </w:r>
            <w:r w:rsidR="00D26518">
              <w:rPr>
                <w:rFonts w:ascii="Times New Roman" w:hAnsi="Times New Roman" w:cs="Times New Roman"/>
                <w:b/>
              </w:rPr>
              <w:t>Лабораторный опыт №11</w:t>
            </w:r>
            <w:r w:rsidR="008904FC" w:rsidRPr="00930BDE">
              <w:rPr>
                <w:rFonts w:ascii="Times New Roman" w:hAnsi="Times New Roman" w:cs="Times New Roman"/>
                <w:b/>
              </w:rPr>
              <w:t>.</w:t>
            </w:r>
          </w:p>
          <w:p w:rsidR="00EF3745" w:rsidRPr="00930BDE" w:rsidRDefault="00EF3745" w:rsidP="004D7E78">
            <w:pPr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</w:rPr>
              <w:t>Качественная реакция на силика</w:t>
            </w:r>
            <w:proofErr w:type="gramStart"/>
            <w:r w:rsidRPr="00930BDE">
              <w:rPr>
                <w:rFonts w:ascii="Times New Roman" w:hAnsi="Times New Roman" w:cs="Times New Roman"/>
              </w:rPr>
              <w:t>т-</w:t>
            </w:r>
            <w:proofErr w:type="gramEnd"/>
            <w:r w:rsidRPr="00930BDE">
              <w:rPr>
                <w:rFonts w:ascii="Times New Roman" w:hAnsi="Times New Roman" w:cs="Times New Roman"/>
              </w:rPr>
              <w:t xml:space="preserve"> ионы.</w:t>
            </w:r>
          </w:p>
        </w:tc>
        <w:tc>
          <w:tcPr>
            <w:tcW w:w="1607" w:type="dxa"/>
          </w:tcPr>
          <w:p w:rsidR="00EF3745" w:rsidRPr="00930BDE" w:rsidRDefault="00EF3745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EF3745" w:rsidRPr="00930BDE" w:rsidTr="00EF3745">
        <w:trPr>
          <w:trHeight w:val="210"/>
        </w:trPr>
        <w:tc>
          <w:tcPr>
            <w:tcW w:w="672" w:type="dxa"/>
          </w:tcPr>
          <w:p w:rsidR="00EF3745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868" w:type="dxa"/>
          </w:tcPr>
          <w:p w:rsidR="00EF3745" w:rsidRPr="00930BDE" w:rsidRDefault="00EF3745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EF3745" w:rsidRPr="00930BDE" w:rsidRDefault="00EF3745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EF3745" w:rsidRPr="00930BDE" w:rsidRDefault="00D421F8" w:rsidP="00EF3745">
            <w:pPr>
              <w:rPr>
                <w:rFonts w:ascii="Times New Roman" w:hAnsi="Times New Roman" w:cs="Times New Roman"/>
                <w:b/>
                <w:i/>
              </w:rPr>
            </w:pPr>
            <w:r w:rsidRPr="00930BDE">
              <w:rPr>
                <w:rFonts w:ascii="Times New Roman" w:hAnsi="Times New Roman" w:cs="Times New Roman"/>
                <w:b/>
                <w:i/>
              </w:rPr>
              <w:t>Контрольная работа № 3</w:t>
            </w:r>
          </w:p>
          <w:p w:rsidR="00EF3745" w:rsidRPr="00930BDE" w:rsidRDefault="00D421F8" w:rsidP="00EF3745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по разделу: «Неметаллы»</w:t>
            </w:r>
          </w:p>
        </w:tc>
        <w:tc>
          <w:tcPr>
            <w:tcW w:w="1607" w:type="dxa"/>
          </w:tcPr>
          <w:p w:rsidR="00EF3745" w:rsidRPr="00930BDE" w:rsidRDefault="006F72A7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К.Р.№3</w:t>
            </w:r>
          </w:p>
        </w:tc>
      </w:tr>
      <w:tr w:rsidR="009B08E8" w:rsidRPr="00930BDE" w:rsidTr="00241999">
        <w:trPr>
          <w:trHeight w:val="518"/>
        </w:trPr>
        <w:tc>
          <w:tcPr>
            <w:tcW w:w="15701" w:type="dxa"/>
            <w:gridSpan w:val="5"/>
          </w:tcPr>
          <w:p w:rsidR="009B08E8" w:rsidRPr="00930BDE" w:rsidRDefault="009B08E8" w:rsidP="009B08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>Раздел 3. Металлы</w:t>
            </w:r>
          </w:p>
          <w:p w:rsidR="009B08E8" w:rsidRPr="00930BDE" w:rsidRDefault="00316070" w:rsidP="009B08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>(13</w:t>
            </w:r>
            <w:r w:rsidR="009B08E8" w:rsidRPr="00930BDE">
              <w:rPr>
                <w:rFonts w:ascii="Times New Roman" w:hAnsi="Times New Roman" w:cs="Times New Roman"/>
                <w:b/>
              </w:rPr>
              <w:t xml:space="preserve"> часов).</w:t>
            </w:r>
          </w:p>
        </w:tc>
      </w:tr>
      <w:tr w:rsidR="009B08E8" w:rsidRPr="00930BDE" w:rsidTr="009B08E8">
        <w:trPr>
          <w:trHeight w:val="215"/>
        </w:trPr>
        <w:tc>
          <w:tcPr>
            <w:tcW w:w="672" w:type="dxa"/>
          </w:tcPr>
          <w:p w:rsidR="009B08E8" w:rsidRPr="00930BDE" w:rsidRDefault="009B08E8" w:rsidP="00E64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B08E8" w:rsidRPr="00930BDE" w:rsidRDefault="009B08E8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9B08E8" w:rsidRPr="00930BDE" w:rsidRDefault="009B08E8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2" w:type="dxa"/>
            <w:gridSpan w:val="2"/>
          </w:tcPr>
          <w:p w:rsidR="009B08E8" w:rsidRPr="00930BDE" w:rsidRDefault="009B08E8" w:rsidP="004D7E78">
            <w:pPr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 xml:space="preserve">                                             Тема 7. Общие свойства металлов</w:t>
            </w:r>
            <w:r w:rsidR="003E45A0" w:rsidRPr="00930BDE">
              <w:rPr>
                <w:rFonts w:ascii="Times New Roman" w:hAnsi="Times New Roman" w:cs="Times New Roman"/>
                <w:b/>
              </w:rPr>
              <w:t xml:space="preserve"> (13</w:t>
            </w:r>
            <w:r w:rsidRPr="00930BDE">
              <w:rPr>
                <w:rFonts w:ascii="Times New Roman" w:hAnsi="Times New Roman" w:cs="Times New Roman"/>
                <w:b/>
              </w:rPr>
              <w:t xml:space="preserve"> часов).</w:t>
            </w:r>
          </w:p>
        </w:tc>
      </w:tr>
      <w:tr w:rsidR="00EF3745" w:rsidRPr="00930BDE" w:rsidTr="00EF3745">
        <w:trPr>
          <w:trHeight w:val="165"/>
        </w:trPr>
        <w:tc>
          <w:tcPr>
            <w:tcW w:w="672" w:type="dxa"/>
          </w:tcPr>
          <w:p w:rsidR="00EF3745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868" w:type="dxa"/>
          </w:tcPr>
          <w:p w:rsidR="00EF3745" w:rsidRPr="00930BDE" w:rsidRDefault="00EF3745" w:rsidP="009B0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EF3745" w:rsidRPr="00930BDE" w:rsidRDefault="00EF3745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EF3745" w:rsidRPr="00930BDE" w:rsidRDefault="009B08E8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Положение металлов в периодической системе химических элементов Д.И.Менделеева. Металлическая связь. Физические свойства металлов.</w:t>
            </w:r>
          </w:p>
        </w:tc>
        <w:tc>
          <w:tcPr>
            <w:tcW w:w="1607" w:type="dxa"/>
          </w:tcPr>
          <w:p w:rsidR="00EF3745" w:rsidRPr="00930BDE" w:rsidRDefault="00EF3745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EF3745" w:rsidRPr="00930BDE" w:rsidTr="00EF3745">
        <w:trPr>
          <w:trHeight w:val="165"/>
        </w:trPr>
        <w:tc>
          <w:tcPr>
            <w:tcW w:w="672" w:type="dxa"/>
          </w:tcPr>
          <w:p w:rsidR="00EF3745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868" w:type="dxa"/>
          </w:tcPr>
          <w:p w:rsidR="00EF3745" w:rsidRPr="00930BDE" w:rsidRDefault="00EF3745" w:rsidP="009B0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EF3745" w:rsidRPr="00930BDE" w:rsidRDefault="00EF3745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EF3745" w:rsidRPr="00930BDE" w:rsidRDefault="009B08E8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Химические свойства металлов. Ряд напряжений металлов.</w:t>
            </w:r>
          </w:p>
        </w:tc>
        <w:tc>
          <w:tcPr>
            <w:tcW w:w="1607" w:type="dxa"/>
          </w:tcPr>
          <w:p w:rsidR="00EF3745" w:rsidRPr="00930BDE" w:rsidRDefault="00EF3745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EF3745" w:rsidRPr="00930BDE" w:rsidTr="00EF3745">
        <w:trPr>
          <w:trHeight w:val="240"/>
        </w:trPr>
        <w:tc>
          <w:tcPr>
            <w:tcW w:w="672" w:type="dxa"/>
          </w:tcPr>
          <w:p w:rsidR="00EF3745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868" w:type="dxa"/>
          </w:tcPr>
          <w:p w:rsidR="00EF3745" w:rsidRPr="00930BDE" w:rsidRDefault="00EF3745" w:rsidP="009B0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EF3745" w:rsidRPr="00930BDE" w:rsidRDefault="00EF3745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9B08E8" w:rsidRPr="00930BDE" w:rsidRDefault="009B08E8" w:rsidP="009B08E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Щелочные металлы. Нахождение в природе. Физические и химические свойства. Применение.</w:t>
            </w:r>
          </w:p>
          <w:p w:rsidR="008904FC" w:rsidRPr="00930BDE" w:rsidRDefault="00582F02" w:rsidP="009B08E8">
            <w:pPr>
              <w:jc w:val="both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и</w:t>
            </w:r>
            <w:r w:rsidR="00954702" w:rsidRPr="00930BDE">
              <w:rPr>
                <w:rFonts w:ascii="Times New Roman" w:hAnsi="Times New Roman" w:cs="Times New Roman"/>
                <w:b/>
              </w:rPr>
              <w:t>:</w:t>
            </w:r>
            <w:r w:rsidR="009B08E8" w:rsidRPr="00930BDE">
              <w:rPr>
                <w:rFonts w:ascii="Times New Roman" w:hAnsi="Times New Roman" w:cs="Times New Roman"/>
              </w:rPr>
              <w:t xml:space="preserve"> </w:t>
            </w:r>
          </w:p>
          <w:p w:rsidR="009B08E8" w:rsidRPr="00930BDE" w:rsidRDefault="008904FC" w:rsidP="009B08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</w:rPr>
              <w:t>-</w:t>
            </w:r>
            <w:r w:rsidR="00954702" w:rsidRPr="00930BDE">
              <w:rPr>
                <w:rFonts w:ascii="Times New Roman" w:hAnsi="Times New Roman" w:cs="Times New Roman"/>
              </w:rPr>
              <w:t>з</w:t>
            </w:r>
            <w:r w:rsidR="009B08E8" w:rsidRPr="00930BDE">
              <w:rPr>
                <w:rFonts w:ascii="Times New Roman" w:hAnsi="Times New Roman" w:cs="Times New Roman"/>
              </w:rPr>
              <w:t>накомство  с  образцами  важнейших  солей  натрия,  калия.</w:t>
            </w:r>
          </w:p>
          <w:p w:rsidR="00EF3745" w:rsidRPr="00930BDE" w:rsidRDefault="009B08E8" w:rsidP="009B08E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 xml:space="preserve"> </w:t>
            </w:r>
            <w:r w:rsidR="008904FC" w:rsidRPr="00930BDE">
              <w:rPr>
                <w:rFonts w:ascii="Times New Roman" w:hAnsi="Times New Roman" w:cs="Times New Roman"/>
              </w:rPr>
              <w:t>-</w:t>
            </w:r>
            <w:r w:rsidR="00954702" w:rsidRPr="00930BDE">
              <w:rPr>
                <w:rFonts w:ascii="Times New Roman" w:hAnsi="Times New Roman" w:cs="Times New Roman"/>
              </w:rPr>
              <w:t>в</w:t>
            </w:r>
            <w:r w:rsidRPr="00930BDE">
              <w:rPr>
                <w:rFonts w:ascii="Times New Roman" w:hAnsi="Times New Roman" w:cs="Times New Roman"/>
              </w:rPr>
              <w:t>заимодействие  щелочных металлов с водой.</w:t>
            </w:r>
          </w:p>
          <w:p w:rsidR="0069167A" w:rsidRPr="00930BDE" w:rsidRDefault="008904FC" w:rsidP="009B08E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-</w:t>
            </w:r>
            <w:r w:rsidR="0069167A" w:rsidRPr="00930BDE">
              <w:rPr>
                <w:rFonts w:ascii="Times New Roman" w:hAnsi="Times New Roman" w:cs="Times New Roman"/>
              </w:rPr>
              <w:t>обнаружение ионов калия и натрия в растворах.</w:t>
            </w:r>
          </w:p>
        </w:tc>
        <w:tc>
          <w:tcPr>
            <w:tcW w:w="1607" w:type="dxa"/>
          </w:tcPr>
          <w:p w:rsidR="00EF3745" w:rsidRPr="00930BDE" w:rsidRDefault="00EF3745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EF3745" w:rsidRPr="00930BDE" w:rsidTr="00EF3745">
        <w:trPr>
          <w:trHeight w:val="225"/>
        </w:trPr>
        <w:tc>
          <w:tcPr>
            <w:tcW w:w="672" w:type="dxa"/>
          </w:tcPr>
          <w:p w:rsidR="00EF3745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868" w:type="dxa"/>
          </w:tcPr>
          <w:p w:rsidR="00EF3745" w:rsidRPr="00930BDE" w:rsidRDefault="00EF3745" w:rsidP="009B0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EF3745" w:rsidRPr="00930BDE" w:rsidRDefault="00EF3745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96598F" w:rsidRPr="00930BDE" w:rsidRDefault="0096598F" w:rsidP="0096598F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Кальций и его соединения</w:t>
            </w:r>
          </w:p>
          <w:p w:rsidR="008904FC" w:rsidRPr="00930BDE" w:rsidRDefault="00582F02" w:rsidP="0096598F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и</w:t>
            </w:r>
            <w:r w:rsidR="0096598F" w:rsidRPr="00930BDE">
              <w:rPr>
                <w:rFonts w:ascii="Times New Roman" w:hAnsi="Times New Roman" w:cs="Times New Roman"/>
                <w:b/>
              </w:rPr>
              <w:t>:</w:t>
            </w:r>
            <w:r w:rsidR="0096598F" w:rsidRPr="00930BDE">
              <w:rPr>
                <w:rFonts w:ascii="Times New Roman" w:hAnsi="Times New Roman" w:cs="Times New Roman"/>
              </w:rPr>
              <w:t xml:space="preserve"> </w:t>
            </w:r>
          </w:p>
          <w:p w:rsidR="0096598F" w:rsidRPr="00930BDE" w:rsidRDefault="008904FC" w:rsidP="0096598F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-</w:t>
            </w:r>
            <w:r w:rsidR="0096598F" w:rsidRPr="00930BDE">
              <w:rPr>
                <w:rFonts w:ascii="Times New Roman" w:hAnsi="Times New Roman" w:cs="Times New Roman"/>
              </w:rPr>
              <w:t>знакомство  с  образцами  важнейших   природных соединений  кальция.</w:t>
            </w:r>
          </w:p>
          <w:p w:rsidR="00EF3745" w:rsidRPr="00930BDE" w:rsidRDefault="008904FC" w:rsidP="0096598F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-</w:t>
            </w:r>
            <w:r w:rsidR="0096598F" w:rsidRPr="00930BDE">
              <w:rPr>
                <w:rFonts w:ascii="Times New Roman" w:hAnsi="Times New Roman" w:cs="Times New Roman"/>
              </w:rPr>
              <w:t>взаимодействие  щелочноземельных металлов</w:t>
            </w:r>
            <w:r w:rsidRPr="00930BDE">
              <w:rPr>
                <w:rFonts w:ascii="Times New Roman" w:hAnsi="Times New Roman" w:cs="Times New Roman"/>
              </w:rPr>
              <w:t xml:space="preserve"> и их оксидов </w:t>
            </w:r>
            <w:r w:rsidR="0096598F" w:rsidRPr="00930BDE">
              <w:rPr>
                <w:rFonts w:ascii="Times New Roman" w:hAnsi="Times New Roman" w:cs="Times New Roman"/>
              </w:rPr>
              <w:t xml:space="preserve"> с водой.</w:t>
            </w:r>
          </w:p>
          <w:p w:rsidR="0069167A" w:rsidRPr="00930BDE" w:rsidRDefault="008904FC" w:rsidP="0096598F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-</w:t>
            </w:r>
            <w:r w:rsidR="0069167A" w:rsidRPr="00930BDE">
              <w:rPr>
                <w:rFonts w:ascii="Times New Roman" w:hAnsi="Times New Roman" w:cs="Times New Roman"/>
              </w:rPr>
              <w:t>обнаружение ионов кальция в растворах.</w:t>
            </w:r>
          </w:p>
        </w:tc>
        <w:tc>
          <w:tcPr>
            <w:tcW w:w="1607" w:type="dxa"/>
          </w:tcPr>
          <w:p w:rsidR="00EF3745" w:rsidRPr="00930BDE" w:rsidRDefault="00EF3745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EF3745" w:rsidRPr="00930BDE" w:rsidTr="009B08E8">
        <w:trPr>
          <w:trHeight w:val="167"/>
        </w:trPr>
        <w:tc>
          <w:tcPr>
            <w:tcW w:w="672" w:type="dxa"/>
          </w:tcPr>
          <w:p w:rsidR="009B08E8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868" w:type="dxa"/>
          </w:tcPr>
          <w:p w:rsidR="00EF3745" w:rsidRPr="00930BDE" w:rsidRDefault="00EF3745" w:rsidP="009B0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EF3745" w:rsidRPr="00930BDE" w:rsidRDefault="00EF3745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EF3745" w:rsidRPr="00930BDE" w:rsidRDefault="00A54B93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Жесткость воды и способы ее устранения.</w:t>
            </w:r>
          </w:p>
        </w:tc>
        <w:tc>
          <w:tcPr>
            <w:tcW w:w="1607" w:type="dxa"/>
          </w:tcPr>
          <w:p w:rsidR="00EF3745" w:rsidRPr="00930BDE" w:rsidRDefault="00EF3745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9B08E8" w:rsidRPr="00930BDE" w:rsidTr="009B08E8">
        <w:trPr>
          <w:trHeight w:val="225"/>
        </w:trPr>
        <w:tc>
          <w:tcPr>
            <w:tcW w:w="672" w:type="dxa"/>
          </w:tcPr>
          <w:p w:rsidR="009B08E8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868" w:type="dxa"/>
          </w:tcPr>
          <w:p w:rsidR="009B08E8" w:rsidRPr="00930BDE" w:rsidRDefault="009B08E8" w:rsidP="009B0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9B08E8" w:rsidRPr="00930BDE" w:rsidRDefault="009B08E8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A54B93" w:rsidRPr="00930BDE" w:rsidRDefault="00A54B93" w:rsidP="00A54B93">
            <w:pPr>
              <w:rPr>
                <w:rFonts w:ascii="Times New Roman" w:hAnsi="Times New Roman" w:cs="Times New Roman"/>
                <w:highlight w:val="yellow"/>
              </w:rPr>
            </w:pPr>
            <w:r w:rsidRPr="00930BDE">
              <w:rPr>
                <w:rFonts w:ascii="Times New Roman" w:hAnsi="Times New Roman" w:cs="Times New Roman"/>
              </w:rPr>
              <w:t>Алюминий. Нахождение в природе. Свойства алюминия</w:t>
            </w:r>
            <w:r w:rsidRPr="00930BDE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582F02" w:rsidRPr="00930BDE" w:rsidRDefault="00582F02" w:rsidP="00A54B93">
            <w:pPr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и</w:t>
            </w:r>
            <w:r w:rsidR="00A54B93" w:rsidRPr="00930BDE">
              <w:rPr>
                <w:rFonts w:ascii="Times New Roman" w:hAnsi="Times New Roman" w:cs="Times New Roman"/>
                <w:b/>
              </w:rPr>
              <w:t>:</w:t>
            </w:r>
          </w:p>
          <w:p w:rsidR="00A54B93" w:rsidRPr="00930BDE" w:rsidRDefault="00A54B93" w:rsidP="00A54B93">
            <w:pPr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</w:rPr>
              <w:t xml:space="preserve"> </w:t>
            </w:r>
            <w:r w:rsidR="00582F02" w:rsidRPr="00930BDE">
              <w:rPr>
                <w:rFonts w:ascii="Times New Roman" w:hAnsi="Times New Roman" w:cs="Times New Roman"/>
              </w:rPr>
              <w:t>-</w:t>
            </w:r>
            <w:r w:rsidRPr="00930BDE">
              <w:rPr>
                <w:rFonts w:ascii="Times New Roman" w:hAnsi="Times New Roman" w:cs="Times New Roman"/>
              </w:rPr>
              <w:t xml:space="preserve">знакомство  с  образцами  важнейших   соединений  алюминия. </w:t>
            </w:r>
          </w:p>
          <w:p w:rsidR="0069167A" w:rsidRPr="00930BDE" w:rsidRDefault="00A54B93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 xml:space="preserve"> </w:t>
            </w:r>
            <w:r w:rsidR="00582F02" w:rsidRPr="00930BDE">
              <w:rPr>
                <w:rFonts w:ascii="Times New Roman" w:hAnsi="Times New Roman" w:cs="Times New Roman"/>
              </w:rPr>
              <w:t>-</w:t>
            </w:r>
            <w:r w:rsidRPr="00930BDE">
              <w:rPr>
                <w:rFonts w:ascii="Times New Roman" w:hAnsi="Times New Roman" w:cs="Times New Roman"/>
              </w:rPr>
              <w:t>взаимодействие  алюминия с водой.</w:t>
            </w:r>
          </w:p>
        </w:tc>
        <w:tc>
          <w:tcPr>
            <w:tcW w:w="1607" w:type="dxa"/>
          </w:tcPr>
          <w:p w:rsidR="009B08E8" w:rsidRPr="00930BDE" w:rsidRDefault="009B08E8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9B08E8" w:rsidRPr="00930BDE" w:rsidTr="009B08E8">
        <w:trPr>
          <w:trHeight w:val="180"/>
        </w:trPr>
        <w:tc>
          <w:tcPr>
            <w:tcW w:w="672" w:type="dxa"/>
          </w:tcPr>
          <w:p w:rsidR="009B08E8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868" w:type="dxa"/>
          </w:tcPr>
          <w:p w:rsidR="009B08E8" w:rsidRPr="00930BDE" w:rsidRDefault="009B08E8" w:rsidP="009B0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9B08E8" w:rsidRPr="00930BDE" w:rsidRDefault="009B08E8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3C52C9" w:rsidRPr="00930BDE" w:rsidRDefault="003C52C9" w:rsidP="003C52C9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 xml:space="preserve">Амфотерность оксида и </w:t>
            </w:r>
            <w:proofErr w:type="spellStart"/>
            <w:r w:rsidRPr="00930BDE">
              <w:rPr>
                <w:rFonts w:ascii="Times New Roman" w:hAnsi="Times New Roman" w:cs="Times New Roman"/>
              </w:rPr>
              <w:t>гидроксида</w:t>
            </w:r>
            <w:proofErr w:type="spellEnd"/>
            <w:r w:rsidRPr="00930BDE">
              <w:rPr>
                <w:rFonts w:ascii="Times New Roman" w:hAnsi="Times New Roman" w:cs="Times New Roman"/>
              </w:rPr>
              <w:t xml:space="preserve"> алюминия.</w:t>
            </w:r>
          </w:p>
          <w:p w:rsidR="003C52C9" w:rsidRPr="00930BDE" w:rsidRDefault="00D26518" w:rsidP="003C52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й опыт № 12</w:t>
            </w:r>
            <w:r w:rsidR="00351B3F" w:rsidRPr="00930BDE">
              <w:rPr>
                <w:rFonts w:ascii="Times New Roman" w:hAnsi="Times New Roman" w:cs="Times New Roman"/>
                <w:b/>
              </w:rPr>
              <w:t>.</w:t>
            </w:r>
          </w:p>
          <w:p w:rsidR="009B08E8" w:rsidRPr="00930BDE" w:rsidRDefault="003C52C9" w:rsidP="003C52C9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 xml:space="preserve">Получение </w:t>
            </w:r>
            <w:proofErr w:type="spellStart"/>
            <w:r w:rsidRPr="00930BDE">
              <w:rPr>
                <w:rFonts w:ascii="Times New Roman" w:hAnsi="Times New Roman" w:cs="Times New Roman"/>
              </w:rPr>
              <w:t>гидроксида</w:t>
            </w:r>
            <w:proofErr w:type="spellEnd"/>
            <w:r w:rsidRPr="00930BDE">
              <w:rPr>
                <w:rFonts w:ascii="Times New Roman" w:hAnsi="Times New Roman" w:cs="Times New Roman"/>
              </w:rPr>
              <w:t xml:space="preserve"> алюминия и взаимодействие его с кислотами и щелочами.</w:t>
            </w:r>
          </w:p>
          <w:p w:rsidR="00AD5C26" w:rsidRPr="00930BDE" w:rsidRDefault="00AD5C26" w:rsidP="003C52C9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 xml:space="preserve">Демонстрация: </w:t>
            </w:r>
            <w:r w:rsidRPr="00930BDE">
              <w:rPr>
                <w:rFonts w:ascii="Times New Roman" w:hAnsi="Times New Roman" w:cs="Times New Roman"/>
              </w:rPr>
              <w:t>обнаружение ионов алюминия в растворах.</w:t>
            </w:r>
          </w:p>
        </w:tc>
        <w:tc>
          <w:tcPr>
            <w:tcW w:w="1607" w:type="dxa"/>
          </w:tcPr>
          <w:p w:rsidR="009B08E8" w:rsidRPr="00930BDE" w:rsidRDefault="009B08E8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3C52C9" w:rsidRPr="00930BDE" w:rsidTr="009B08E8">
        <w:trPr>
          <w:trHeight w:val="195"/>
        </w:trPr>
        <w:tc>
          <w:tcPr>
            <w:tcW w:w="672" w:type="dxa"/>
          </w:tcPr>
          <w:p w:rsidR="003C52C9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868" w:type="dxa"/>
          </w:tcPr>
          <w:p w:rsidR="003C52C9" w:rsidRPr="00930BDE" w:rsidRDefault="003C52C9" w:rsidP="009B0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3C52C9" w:rsidRPr="00930BDE" w:rsidRDefault="003C52C9" w:rsidP="00241999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 xml:space="preserve">Обобщение и систематизация знаний по теме «Элементы </w:t>
            </w:r>
            <w:r w:rsidRPr="00930BDE">
              <w:rPr>
                <w:rFonts w:ascii="Times New Roman" w:hAnsi="Times New Roman" w:cs="Times New Roman"/>
                <w:lang w:val="en-US"/>
              </w:rPr>
              <w:t>IA</w:t>
            </w:r>
            <w:r w:rsidRPr="00930BDE">
              <w:rPr>
                <w:rFonts w:ascii="Times New Roman" w:hAnsi="Times New Roman" w:cs="Times New Roman"/>
              </w:rPr>
              <w:t>-</w:t>
            </w:r>
            <w:r w:rsidRPr="00930BDE">
              <w:rPr>
                <w:rFonts w:ascii="Times New Roman" w:hAnsi="Times New Roman" w:cs="Times New Roman"/>
                <w:lang w:val="en-US"/>
              </w:rPr>
              <w:t>IIIA</w:t>
            </w:r>
            <w:r w:rsidRPr="00930BDE">
              <w:rPr>
                <w:rFonts w:ascii="Times New Roman" w:hAnsi="Times New Roman" w:cs="Times New Roman"/>
              </w:rPr>
              <w:t xml:space="preserve"> – групп периодической системы химических элементов.</w:t>
            </w:r>
          </w:p>
        </w:tc>
        <w:tc>
          <w:tcPr>
            <w:tcW w:w="1607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3C52C9" w:rsidRPr="00930BDE" w:rsidTr="009B08E8">
        <w:trPr>
          <w:trHeight w:val="150"/>
        </w:trPr>
        <w:tc>
          <w:tcPr>
            <w:tcW w:w="672" w:type="dxa"/>
          </w:tcPr>
          <w:p w:rsidR="003C52C9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868" w:type="dxa"/>
          </w:tcPr>
          <w:p w:rsidR="003C52C9" w:rsidRPr="00930BDE" w:rsidRDefault="003C52C9" w:rsidP="009B0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3C52C9" w:rsidRPr="00930BDE" w:rsidRDefault="003C52C9" w:rsidP="003C52C9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Железо. Нахождение в природе. Свойства железа.</w:t>
            </w:r>
          </w:p>
          <w:p w:rsidR="00411A4F" w:rsidRPr="00930BDE" w:rsidRDefault="00411A4F" w:rsidP="003C52C9">
            <w:pPr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и</w:t>
            </w:r>
            <w:r w:rsidR="003C52C9" w:rsidRPr="00930BDE">
              <w:rPr>
                <w:rFonts w:ascii="Times New Roman" w:hAnsi="Times New Roman" w:cs="Times New Roman"/>
                <w:b/>
              </w:rPr>
              <w:t>:</w:t>
            </w:r>
          </w:p>
          <w:p w:rsidR="003C52C9" w:rsidRPr="00930BDE" w:rsidRDefault="00411A4F" w:rsidP="003C52C9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-</w:t>
            </w:r>
            <w:r w:rsidR="003C52C9" w:rsidRPr="00930BDE">
              <w:rPr>
                <w:rFonts w:ascii="Times New Roman" w:hAnsi="Times New Roman" w:cs="Times New Roman"/>
              </w:rPr>
              <w:t xml:space="preserve"> знакомство с  рудами  железа.</w:t>
            </w:r>
          </w:p>
          <w:p w:rsidR="003C52C9" w:rsidRPr="00930BDE" w:rsidRDefault="00411A4F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-</w:t>
            </w:r>
            <w:r w:rsidR="003C52C9" w:rsidRPr="00930BDE">
              <w:rPr>
                <w:rFonts w:ascii="Times New Roman" w:hAnsi="Times New Roman" w:cs="Times New Roman"/>
              </w:rPr>
              <w:t>сжигание железа в кислороде и хлоре.</w:t>
            </w:r>
          </w:p>
        </w:tc>
        <w:tc>
          <w:tcPr>
            <w:tcW w:w="1607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3C52C9" w:rsidRPr="00930BDE" w:rsidTr="009B08E8">
        <w:trPr>
          <w:trHeight w:val="165"/>
        </w:trPr>
        <w:tc>
          <w:tcPr>
            <w:tcW w:w="672" w:type="dxa"/>
          </w:tcPr>
          <w:p w:rsidR="003C52C9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868" w:type="dxa"/>
          </w:tcPr>
          <w:p w:rsidR="003C52C9" w:rsidRPr="00930BDE" w:rsidRDefault="003C52C9" w:rsidP="009B0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316070" w:rsidRPr="00930BDE" w:rsidRDefault="00316070" w:rsidP="00316070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 xml:space="preserve">Оксиды, </w:t>
            </w:r>
            <w:proofErr w:type="spellStart"/>
            <w:r w:rsidRPr="00930BDE">
              <w:rPr>
                <w:rFonts w:ascii="Times New Roman" w:hAnsi="Times New Roman" w:cs="Times New Roman"/>
              </w:rPr>
              <w:t>гидроксиды</w:t>
            </w:r>
            <w:proofErr w:type="spellEnd"/>
            <w:r w:rsidRPr="00930BDE">
              <w:rPr>
                <w:rFonts w:ascii="Times New Roman" w:hAnsi="Times New Roman" w:cs="Times New Roman"/>
              </w:rPr>
              <w:t xml:space="preserve"> и соли железа (</w:t>
            </w:r>
            <w:r w:rsidRPr="00930BDE">
              <w:rPr>
                <w:rFonts w:ascii="Times New Roman" w:hAnsi="Times New Roman" w:cs="Times New Roman"/>
                <w:lang w:val="en-US"/>
              </w:rPr>
              <w:t>II</w:t>
            </w:r>
            <w:r w:rsidRPr="00930BDE">
              <w:rPr>
                <w:rFonts w:ascii="Times New Roman" w:hAnsi="Times New Roman" w:cs="Times New Roman"/>
              </w:rPr>
              <w:t>) и железа(</w:t>
            </w:r>
            <w:r w:rsidRPr="00930BDE">
              <w:rPr>
                <w:rFonts w:ascii="Times New Roman" w:hAnsi="Times New Roman" w:cs="Times New Roman"/>
                <w:lang w:val="en-US"/>
              </w:rPr>
              <w:t>III</w:t>
            </w:r>
            <w:r w:rsidRPr="00930BDE">
              <w:rPr>
                <w:rFonts w:ascii="Times New Roman" w:hAnsi="Times New Roman" w:cs="Times New Roman"/>
              </w:rPr>
              <w:t>).</w:t>
            </w:r>
          </w:p>
          <w:p w:rsidR="00316070" w:rsidRPr="00930BDE" w:rsidRDefault="00D26518" w:rsidP="003160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й опыт №13</w:t>
            </w:r>
            <w:r w:rsidR="00351B3F" w:rsidRPr="00930BDE">
              <w:rPr>
                <w:rFonts w:ascii="Times New Roman" w:hAnsi="Times New Roman" w:cs="Times New Roman"/>
                <w:b/>
              </w:rPr>
              <w:t>.</w:t>
            </w:r>
          </w:p>
          <w:p w:rsidR="003C52C9" w:rsidRPr="00930BDE" w:rsidRDefault="00316070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 xml:space="preserve"> Получение </w:t>
            </w:r>
            <w:proofErr w:type="spellStart"/>
            <w:r w:rsidRPr="00930BDE">
              <w:rPr>
                <w:rFonts w:ascii="Times New Roman" w:hAnsi="Times New Roman" w:cs="Times New Roman"/>
              </w:rPr>
              <w:t>гидроксидов</w:t>
            </w:r>
            <w:proofErr w:type="spellEnd"/>
            <w:r w:rsidRPr="00930BDE">
              <w:rPr>
                <w:rFonts w:ascii="Times New Roman" w:hAnsi="Times New Roman" w:cs="Times New Roman"/>
              </w:rPr>
              <w:t xml:space="preserve"> железа (</w:t>
            </w:r>
            <w:r w:rsidRPr="00930BDE">
              <w:rPr>
                <w:rFonts w:ascii="Times New Roman" w:hAnsi="Times New Roman" w:cs="Times New Roman"/>
                <w:lang w:val="en-US"/>
              </w:rPr>
              <w:t>II</w:t>
            </w:r>
            <w:r w:rsidRPr="00930BDE">
              <w:rPr>
                <w:rFonts w:ascii="Times New Roman" w:hAnsi="Times New Roman" w:cs="Times New Roman"/>
              </w:rPr>
              <w:t>) и железа(</w:t>
            </w:r>
            <w:r w:rsidRPr="00930BDE">
              <w:rPr>
                <w:rFonts w:ascii="Times New Roman" w:hAnsi="Times New Roman" w:cs="Times New Roman"/>
                <w:lang w:val="en-US"/>
              </w:rPr>
              <w:t>III</w:t>
            </w:r>
            <w:r w:rsidR="00351B3F" w:rsidRPr="00930BDE">
              <w:rPr>
                <w:rFonts w:ascii="Times New Roman" w:hAnsi="Times New Roman" w:cs="Times New Roman"/>
              </w:rPr>
              <w:t>)</w:t>
            </w:r>
            <w:r w:rsidRPr="00930BDE">
              <w:rPr>
                <w:rFonts w:ascii="Times New Roman" w:hAnsi="Times New Roman" w:cs="Times New Roman"/>
              </w:rPr>
              <w:t>.</w:t>
            </w:r>
          </w:p>
          <w:p w:rsidR="00AD5C26" w:rsidRPr="00930BDE" w:rsidRDefault="00AD5C26" w:rsidP="004D7E78">
            <w:pPr>
              <w:rPr>
                <w:rFonts w:ascii="Times New Roman" w:hAnsi="Times New Roman" w:cs="Times New Roman"/>
                <w:i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я:</w:t>
            </w:r>
            <w:r w:rsidRPr="00930BDE">
              <w:rPr>
                <w:rFonts w:ascii="Times New Roman" w:hAnsi="Times New Roman" w:cs="Times New Roman"/>
              </w:rPr>
              <w:t xml:space="preserve"> обнаружение ионов </w:t>
            </w:r>
            <w:r w:rsidRPr="00930BDE">
              <w:rPr>
                <w:rFonts w:ascii="Times New Roman" w:hAnsi="Times New Roman" w:cs="Times New Roman"/>
                <w:lang w:val="en-US"/>
              </w:rPr>
              <w:t>Fe</w:t>
            </w:r>
            <w:r w:rsidRPr="00930BDE">
              <w:rPr>
                <w:rFonts w:ascii="Times New Roman" w:hAnsi="Times New Roman" w:cs="Times New Roman"/>
                <w:vertAlign w:val="superscript"/>
              </w:rPr>
              <w:t>2+</w:t>
            </w:r>
            <w:r w:rsidRPr="00930BDE">
              <w:rPr>
                <w:rFonts w:ascii="Times New Roman" w:hAnsi="Times New Roman" w:cs="Times New Roman"/>
              </w:rPr>
              <w:t xml:space="preserve"> и </w:t>
            </w:r>
            <w:r w:rsidRPr="00930BDE">
              <w:rPr>
                <w:rFonts w:ascii="Times New Roman" w:hAnsi="Times New Roman" w:cs="Times New Roman"/>
                <w:lang w:val="en-US"/>
              </w:rPr>
              <w:t>Fe</w:t>
            </w:r>
            <w:r w:rsidRPr="00930BDE">
              <w:rPr>
                <w:rFonts w:ascii="Times New Roman" w:hAnsi="Times New Roman" w:cs="Times New Roman"/>
                <w:vertAlign w:val="superscript"/>
              </w:rPr>
              <w:t>3+</w:t>
            </w:r>
            <w:r w:rsidRPr="00930BDE">
              <w:rPr>
                <w:rFonts w:ascii="Times New Roman" w:hAnsi="Times New Roman" w:cs="Times New Roman"/>
              </w:rPr>
              <w:t xml:space="preserve"> в растворах.</w:t>
            </w:r>
          </w:p>
        </w:tc>
        <w:tc>
          <w:tcPr>
            <w:tcW w:w="1607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3C52C9" w:rsidRPr="00930BDE" w:rsidTr="009B08E8">
        <w:trPr>
          <w:trHeight w:val="150"/>
        </w:trPr>
        <w:tc>
          <w:tcPr>
            <w:tcW w:w="672" w:type="dxa"/>
          </w:tcPr>
          <w:p w:rsidR="003C52C9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868" w:type="dxa"/>
          </w:tcPr>
          <w:p w:rsidR="003C52C9" w:rsidRPr="00930BDE" w:rsidRDefault="003C52C9" w:rsidP="009B0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316070" w:rsidRPr="00930BDE" w:rsidRDefault="00316070" w:rsidP="00316070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Понятие о металлургии. Способы промышленного получения металлов.</w:t>
            </w:r>
          </w:p>
          <w:p w:rsidR="003C52C9" w:rsidRPr="00930BDE" w:rsidRDefault="00316070" w:rsidP="00316070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Проблемы безотходных производств в металлургии охрана окружающей среды. Сплавы</w:t>
            </w:r>
            <w:r w:rsidR="004F43F5" w:rsidRPr="00930B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7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3C52C9" w:rsidRPr="00930BDE" w:rsidTr="009B08E8">
        <w:trPr>
          <w:trHeight w:val="195"/>
        </w:trPr>
        <w:tc>
          <w:tcPr>
            <w:tcW w:w="672" w:type="dxa"/>
          </w:tcPr>
          <w:p w:rsidR="003C52C9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868" w:type="dxa"/>
          </w:tcPr>
          <w:p w:rsidR="003C52C9" w:rsidRPr="00930BDE" w:rsidRDefault="003C52C9" w:rsidP="009B0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316070" w:rsidRPr="00930BDE" w:rsidRDefault="004F43F5" w:rsidP="00316070">
            <w:pPr>
              <w:rPr>
                <w:rFonts w:ascii="Times New Roman" w:hAnsi="Times New Roman" w:cs="Times New Roman"/>
                <w:b/>
                <w:i/>
              </w:rPr>
            </w:pPr>
            <w:r w:rsidRPr="00930BDE">
              <w:rPr>
                <w:rFonts w:ascii="Times New Roman" w:hAnsi="Times New Roman" w:cs="Times New Roman"/>
                <w:b/>
                <w:i/>
              </w:rPr>
              <w:t>Практическая работа №7.</w:t>
            </w:r>
          </w:p>
          <w:p w:rsidR="003C52C9" w:rsidRPr="00930BDE" w:rsidRDefault="00316070" w:rsidP="00316070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 xml:space="preserve">Решение экспериментальных </w:t>
            </w:r>
            <w:r w:rsidR="00AD5C26" w:rsidRPr="00930BDE">
              <w:rPr>
                <w:rFonts w:ascii="Times New Roman" w:hAnsi="Times New Roman" w:cs="Times New Roman"/>
              </w:rPr>
              <w:t>задач по теме: «Общие свойства металлов</w:t>
            </w:r>
            <w:r w:rsidRPr="00930BDE">
              <w:rPr>
                <w:rFonts w:ascii="Times New Roman" w:hAnsi="Times New Roman" w:cs="Times New Roman"/>
              </w:rPr>
              <w:t>»</w:t>
            </w:r>
            <w:r w:rsidR="00AD5C26" w:rsidRPr="00930B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7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3C52C9" w:rsidRPr="00930BDE" w:rsidTr="009B08E8">
        <w:trPr>
          <w:trHeight w:val="180"/>
        </w:trPr>
        <w:tc>
          <w:tcPr>
            <w:tcW w:w="672" w:type="dxa"/>
          </w:tcPr>
          <w:p w:rsidR="003C52C9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868" w:type="dxa"/>
          </w:tcPr>
          <w:p w:rsidR="003C52C9" w:rsidRPr="00930BDE" w:rsidRDefault="003C52C9" w:rsidP="009B0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316070" w:rsidRPr="00930BDE" w:rsidRDefault="00B06E6E" w:rsidP="00316070">
            <w:pPr>
              <w:rPr>
                <w:rFonts w:ascii="Times New Roman" w:hAnsi="Times New Roman" w:cs="Times New Roman"/>
                <w:b/>
                <w:i/>
              </w:rPr>
            </w:pPr>
            <w:r w:rsidRPr="00930BDE">
              <w:rPr>
                <w:rFonts w:ascii="Times New Roman" w:hAnsi="Times New Roman" w:cs="Times New Roman"/>
                <w:b/>
                <w:i/>
              </w:rPr>
              <w:t>Контрольная работа №4</w:t>
            </w:r>
          </w:p>
          <w:p w:rsidR="003C52C9" w:rsidRPr="00930BDE" w:rsidRDefault="00AD5C26" w:rsidP="00316070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 xml:space="preserve"> по теме: «</w:t>
            </w:r>
            <w:r w:rsidR="00316070" w:rsidRPr="00930BDE">
              <w:rPr>
                <w:rFonts w:ascii="Times New Roman" w:hAnsi="Times New Roman" w:cs="Times New Roman"/>
              </w:rPr>
              <w:t>Общие свойства металлов</w:t>
            </w:r>
            <w:r w:rsidRPr="00930BD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607" w:type="dxa"/>
          </w:tcPr>
          <w:p w:rsidR="003C52C9" w:rsidRPr="00930BDE" w:rsidRDefault="006F72A7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К.Р.№4</w:t>
            </w:r>
          </w:p>
        </w:tc>
      </w:tr>
      <w:tr w:rsidR="00241999" w:rsidRPr="00930BDE" w:rsidTr="00323ECF">
        <w:trPr>
          <w:trHeight w:val="565"/>
        </w:trPr>
        <w:tc>
          <w:tcPr>
            <w:tcW w:w="15701" w:type="dxa"/>
            <w:gridSpan w:val="5"/>
          </w:tcPr>
          <w:p w:rsidR="00241999" w:rsidRPr="00930BDE" w:rsidRDefault="00241999" w:rsidP="00241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>Раздел 3. Органические вещества.</w:t>
            </w:r>
          </w:p>
          <w:p w:rsidR="00241999" w:rsidRPr="00930BDE" w:rsidRDefault="00241999" w:rsidP="00323ECF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(12 часов).</w:t>
            </w:r>
          </w:p>
        </w:tc>
      </w:tr>
      <w:tr w:rsidR="00241999" w:rsidRPr="00930BDE" w:rsidTr="00D60B68">
        <w:trPr>
          <w:trHeight w:val="275"/>
        </w:trPr>
        <w:tc>
          <w:tcPr>
            <w:tcW w:w="672" w:type="dxa"/>
          </w:tcPr>
          <w:p w:rsidR="00241999" w:rsidRPr="00930BDE" w:rsidRDefault="00241999" w:rsidP="00E64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241999" w:rsidRPr="00930BDE" w:rsidRDefault="00241999" w:rsidP="009B0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241999" w:rsidRPr="00930BDE" w:rsidRDefault="00241999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2" w:type="dxa"/>
            <w:gridSpan w:val="2"/>
          </w:tcPr>
          <w:p w:rsidR="00241999" w:rsidRPr="00930BDE" w:rsidRDefault="00533A6F" w:rsidP="00D60B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D60B68" w:rsidRPr="00930BDE">
              <w:rPr>
                <w:rFonts w:ascii="Times New Roman" w:hAnsi="Times New Roman" w:cs="Times New Roman"/>
                <w:b/>
              </w:rPr>
              <w:t xml:space="preserve">Тема 8. Первоначальные представления об органических веществах.  Углеводороды </w:t>
            </w:r>
            <w:proofErr w:type="gramStart"/>
            <w:r w:rsidR="00D60B68" w:rsidRPr="00930BDE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D60B68" w:rsidRPr="00930BDE">
              <w:rPr>
                <w:rFonts w:ascii="Times New Roman" w:hAnsi="Times New Roman" w:cs="Times New Roman"/>
                <w:b/>
              </w:rPr>
              <w:t>5 часов).</w:t>
            </w:r>
          </w:p>
        </w:tc>
      </w:tr>
      <w:tr w:rsidR="003C52C9" w:rsidRPr="00930BDE" w:rsidTr="009B08E8">
        <w:trPr>
          <w:trHeight w:val="210"/>
        </w:trPr>
        <w:tc>
          <w:tcPr>
            <w:tcW w:w="672" w:type="dxa"/>
          </w:tcPr>
          <w:p w:rsidR="003C52C9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868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3C52C9" w:rsidRPr="00930BDE" w:rsidRDefault="00D60B68" w:rsidP="00D60B6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Первоначальные сведения о строении органических веществ. Основные положения теории строения органических соединений А.М. Бутлерова.</w:t>
            </w:r>
          </w:p>
        </w:tc>
        <w:tc>
          <w:tcPr>
            <w:tcW w:w="1607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3C52C9" w:rsidRPr="00930BDE" w:rsidTr="009B08E8">
        <w:trPr>
          <w:trHeight w:val="165"/>
        </w:trPr>
        <w:tc>
          <w:tcPr>
            <w:tcW w:w="672" w:type="dxa"/>
          </w:tcPr>
          <w:p w:rsidR="003C52C9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868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3C52C9" w:rsidRPr="00930BDE" w:rsidRDefault="0055047F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Изомерия. Упрощенная классификация органических соединений.</w:t>
            </w:r>
          </w:p>
        </w:tc>
        <w:tc>
          <w:tcPr>
            <w:tcW w:w="1607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3C52C9" w:rsidRPr="00930BDE" w:rsidTr="009B08E8">
        <w:trPr>
          <w:trHeight w:val="195"/>
        </w:trPr>
        <w:tc>
          <w:tcPr>
            <w:tcW w:w="672" w:type="dxa"/>
          </w:tcPr>
          <w:p w:rsidR="003C52C9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868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55047F" w:rsidRDefault="0055047F" w:rsidP="0055047F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Предельные углеводороды. Метан, этан. Физические и химические свойства. Применение.</w:t>
            </w:r>
            <w:r w:rsidR="00E029EA" w:rsidRPr="00930BDE">
              <w:rPr>
                <w:rFonts w:ascii="Times New Roman" w:hAnsi="Times New Roman" w:cs="Times New Roman"/>
              </w:rPr>
              <w:t xml:space="preserve"> Понятие о циклических углеводородах.</w:t>
            </w:r>
          </w:p>
          <w:p w:rsidR="00D26518" w:rsidRPr="00930BDE" w:rsidRDefault="00D26518" w:rsidP="0055047F">
            <w:pPr>
              <w:rPr>
                <w:rFonts w:ascii="Times New Roman" w:hAnsi="Times New Roman" w:cs="Times New Roman"/>
              </w:rPr>
            </w:pPr>
            <w:r w:rsidRPr="00D26518">
              <w:rPr>
                <w:rFonts w:ascii="Times New Roman" w:hAnsi="Times New Roman" w:cs="Times New Roman"/>
                <w:b/>
              </w:rPr>
              <w:t>Лабораторный опыт</w:t>
            </w:r>
            <w:r>
              <w:rPr>
                <w:rFonts w:ascii="Times New Roman" w:hAnsi="Times New Roman" w:cs="Times New Roman"/>
                <w:b/>
              </w:rPr>
              <w:t xml:space="preserve"> №14.</w:t>
            </w:r>
            <w:r>
              <w:rPr>
                <w:rFonts w:ascii="Times New Roman" w:hAnsi="Times New Roman" w:cs="Times New Roman"/>
              </w:rPr>
              <w:t xml:space="preserve">  Составление моделей молекул углеводородов.</w:t>
            </w:r>
          </w:p>
          <w:p w:rsidR="003C52C9" w:rsidRPr="00930BDE" w:rsidRDefault="00D26518" w:rsidP="00550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монстрация</w:t>
            </w:r>
            <w:r w:rsidR="0055047F" w:rsidRPr="00930BDE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047F" w:rsidRPr="00930BDE">
              <w:rPr>
                <w:rFonts w:ascii="Times New Roman" w:hAnsi="Times New Roman" w:cs="Times New Roman"/>
              </w:rPr>
              <w:t>горение  углеводородов  и обнаружение продуктов их горения</w:t>
            </w:r>
            <w:r w:rsidR="00B06E6E" w:rsidRPr="00930BDE">
              <w:rPr>
                <w:rFonts w:ascii="Times New Roman" w:hAnsi="Times New Roman" w:cs="Times New Roman"/>
              </w:rPr>
              <w:t xml:space="preserve"> </w:t>
            </w:r>
            <w:r w:rsidR="0055047F" w:rsidRPr="00930BD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5047F" w:rsidRPr="00930BD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55047F" w:rsidRPr="00930BDE">
              <w:rPr>
                <w:rFonts w:ascii="Times New Roman" w:hAnsi="Times New Roman" w:cs="Times New Roman"/>
              </w:rPr>
              <w:t>на</w:t>
            </w:r>
            <w:r w:rsidR="004F43F5" w:rsidRPr="00930BDE">
              <w:rPr>
                <w:rFonts w:ascii="Times New Roman" w:hAnsi="Times New Roman" w:cs="Times New Roman"/>
              </w:rPr>
              <w:t xml:space="preserve"> </w:t>
            </w:r>
            <w:r w:rsidR="0055047F" w:rsidRPr="00930BDE">
              <w:rPr>
                <w:rFonts w:ascii="Times New Roman" w:hAnsi="Times New Roman" w:cs="Times New Roman"/>
              </w:rPr>
              <w:t>пример</w:t>
            </w:r>
            <w:r w:rsidR="004F43F5" w:rsidRPr="00930BDE">
              <w:rPr>
                <w:rFonts w:ascii="Times New Roman" w:hAnsi="Times New Roman" w:cs="Times New Roman"/>
              </w:rPr>
              <w:t>е</w:t>
            </w:r>
            <w:r w:rsidR="0055047F" w:rsidRPr="00930BDE">
              <w:rPr>
                <w:rFonts w:ascii="Times New Roman" w:hAnsi="Times New Roman" w:cs="Times New Roman"/>
              </w:rPr>
              <w:t xml:space="preserve"> парафина).</w:t>
            </w:r>
          </w:p>
        </w:tc>
        <w:tc>
          <w:tcPr>
            <w:tcW w:w="1607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3C52C9" w:rsidRPr="00930BDE" w:rsidTr="009B08E8">
        <w:trPr>
          <w:trHeight w:val="150"/>
        </w:trPr>
        <w:tc>
          <w:tcPr>
            <w:tcW w:w="672" w:type="dxa"/>
          </w:tcPr>
          <w:p w:rsidR="003C52C9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868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55047F" w:rsidRPr="00930BDE" w:rsidRDefault="0055047F" w:rsidP="0055047F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Непредельные углеводороды. Этилен</w:t>
            </w:r>
            <w:r w:rsidR="00B06E6E" w:rsidRPr="00930BDE">
              <w:rPr>
                <w:rFonts w:ascii="Times New Roman" w:hAnsi="Times New Roman" w:cs="Times New Roman"/>
              </w:rPr>
              <w:t xml:space="preserve">. Ацетилен. </w:t>
            </w:r>
            <w:r w:rsidRPr="00930BDE">
              <w:rPr>
                <w:rFonts w:ascii="Times New Roman" w:hAnsi="Times New Roman" w:cs="Times New Roman"/>
              </w:rPr>
              <w:t xml:space="preserve"> Физические и химические свойства. Применение.</w:t>
            </w:r>
            <w:r w:rsidR="00B06E6E" w:rsidRPr="00930BDE">
              <w:rPr>
                <w:rFonts w:ascii="Times New Roman" w:hAnsi="Times New Roman" w:cs="Times New Roman"/>
              </w:rPr>
              <w:t xml:space="preserve"> Понятие о диеновых углеводородах.</w:t>
            </w:r>
          </w:p>
          <w:p w:rsidR="00B06E6E" w:rsidRPr="00930BDE" w:rsidRDefault="00B06E6E" w:rsidP="0055047F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и</w:t>
            </w:r>
            <w:r w:rsidR="0055047F" w:rsidRPr="00930BDE">
              <w:rPr>
                <w:rFonts w:ascii="Times New Roman" w:hAnsi="Times New Roman" w:cs="Times New Roman"/>
                <w:b/>
              </w:rPr>
              <w:t>:</w:t>
            </w:r>
            <w:r w:rsidR="0055047F" w:rsidRPr="00930BDE">
              <w:rPr>
                <w:rFonts w:ascii="Times New Roman" w:hAnsi="Times New Roman" w:cs="Times New Roman"/>
              </w:rPr>
              <w:t xml:space="preserve"> </w:t>
            </w:r>
          </w:p>
          <w:p w:rsidR="0055047F" w:rsidRPr="00930BDE" w:rsidRDefault="00B06E6E" w:rsidP="00B06E6E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-</w:t>
            </w:r>
            <w:r w:rsidRPr="00930BDE">
              <w:rPr>
                <w:rFonts w:ascii="Times New Roman" w:hAnsi="Times New Roman" w:cs="Times New Roman"/>
              </w:rPr>
              <w:t>получение и обнаружение этилена</w:t>
            </w:r>
          </w:p>
          <w:p w:rsidR="00E029EA" w:rsidRPr="00930BDE" w:rsidRDefault="00B06E6E" w:rsidP="00E029EA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-получение ацетилена</w:t>
            </w:r>
            <w:r w:rsidR="00F60A81" w:rsidRPr="00930B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7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3C52C9" w:rsidRPr="00930BDE" w:rsidTr="009B08E8">
        <w:trPr>
          <w:trHeight w:val="165"/>
        </w:trPr>
        <w:tc>
          <w:tcPr>
            <w:tcW w:w="672" w:type="dxa"/>
          </w:tcPr>
          <w:p w:rsidR="003C52C9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868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E029EA" w:rsidRPr="00930BDE" w:rsidRDefault="00E029EA" w:rsidP="00E029EA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Природные источники углеводородов. Природный газ. Нефть. Защита атмосферного воздуха от загрязнений.</w:t>
            </w:r>
          </w:p>
          <w:p w:rsidR="003C52C9" w:rsidRPr="00930BDE" w:rsidRDefault="00E029EA" w:rsidP="00E029EA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я:</w:t>
            </w:r>
            <w:r w:rsidRPr="00930BDE">
              <w:rPr>
                <w:rFonts w:ascii="Times New Roman" w:hAnsi="Times New Roman" w:cs="Times New Roman"/>
              </w:rPr>
              <w:t xml:space="preserve"> </w:t>
            </w:r>
            <w:r w:rsidR="00832F86" w:rsidRPr="00930BDE">
              <w:rPr>
                <w:rFonts w:ascii="Times New Roman" w:hAnsi="Times New Roman" w:cs="Times New Roman"/>
              </w:rPr>
              <w:t>знакомство с образцами нефти и продуктами ее переработки.</w:t>
            </w:r>
          </w:p>
        </w:tc>
        <w:tc>
          <w:tcPr>
            <w:tcW w:w="1607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E029EA" w:rsidRPr="00930BDE" w:rsidTr="00EB1732">
        <w:trPr>
          <w:trHeight w:val="324"/>
        </w:trPr>
        <w:tc>
          <w:tcPr>
            <w:tcW w:w="672" w:type="dxa"/>
          </w:tcPr>
          <w:p w:rsidR="00E029EA" w:rsidRPr="00930BDE" w:rsidRDefault="00E029EA" w:rsidP="00E64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E029EA" w:rsidRPr="00930BDE" w:rsidRDefault="00E029EA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E029EA" w:rsidRPr="00930BDE" w:rsidRDefault="00E029EA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2" w:type="dxa"/>
            <w:gridSpan w:val="2"/>
          </w:tcPr>
          <w:p w:rsidR="00E029EA" w:rsidRPr="00930BDE" w:rsidRDefault="00EB1732" w:rsidP="004D7E78">
            <w:pPr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="00E029EA" w:rsidRPr="00930BDE">
              <w:rPr>
                <w:rFonts w:ascii="Times New Roman" w:hAnsi="Times New Roman" w:cs="Times New Roman"/>
                <w:b/>
              </w:rPr>
              <w:t xml:space="preserve">Тема 9. </w:t>
            </w:r>
            <w:r w:rsidRPr="00930BDE">
              <w:rPr>
                <w:rFonts w:ascii="Times New Roman" w:hAnsi="Times New Roman" w:cs="Times New Roman"/>
                <w:b/>
              </w:rPr>
              <w:t>Спирты. Карбоновые кислоты. Сложные эфиры. Жиры.  (3 часа)</w:t>
            </w:r>
          </w:p>
        </w:tc>
      </w:tr>
      <w:tr w:rsidR="003C52C9" w:rsidRPr="00930BDE" w:rsidTr="00E029EA">
        <w:trPr>
          <w:trHeight w:val="225"/>
        </w:trPr>
        <w:tc>
          <w:tcPr>
            <w:tcW w:w="672" w:type="dxa"/>
          </w:tcPr>
          <w:p w:rsidR="00E029EA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868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F60A81" w:rsidRPr="00930BDE" w:rsidRDefault="005F71DD" w:rsidP="00F60A81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Одноатомные спирты. Метанол. Этанол. Свойства спиртов. Физиологическое действие спиртов на организм. Применение.</w:t>
            </w:r>
            <w:r w:rsidR="00F60A81" w:rsidRPr="00930BDE">
              <w:rPr>
                <w:rFonts w:ascii="Times New Roman" w:hAnsi="Times New Roman" w:cs="Times New Roman"/>
              </w:rPr>
              <w:t xml:space="preserve"> Многоатомные спирты. Этиленгликоль. Глицерин. Применение.</w:t>
            </w:r>
          </w:p>
          <w:p w:rsidR="00F60A81" w:rsidRPr="00930BDE" w:rsidRDefault="00F60A81" w:rsidP="005F71DD">
            <w:pPr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и</w:t>
            </w:r>
            <w:r w:rsidR="005F71DD" w:rsidRPr="00930BDE">
              <w:rPr>
                <w:rFonts w:ascii="Times New Roman" w:hAnsi="Times New Roman" w:cs="Times New Roman"/>
                <w:b/>
              </w:rPr>
              <w:t>:</w:t>
            </w:r>
            <w:r w:rsidR="005F71DD" w:rsidRPr="00930BDE">
              <w:rPr>
                <w:rFonts w:ascii="Times New Roman" w:hAnsi="Times New Roman" w:cs="Times New Roman"/>
              </w:rPr>
              <w:t xml:space="preserve"> </w:t>
            </w:r>
            <w:r w:rsidR="005F71DD" w:rsidRPr="00930BD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029EA" w:rsidRPr="00930BDE" w:rsidRDefault="00F60A81" w:rsidP="005F71DD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-</w:t>
            </w:r>
            <w:r w:rsidR="005F71DD" w:rsidRPr="00930BDE">
              <w:rPr>
                <w:rFonts w:ascii="Times New Roman" w:hAnsi="Times New Roman" w:cs="Times New Roman"/>
              </w:rPr>
              <w:t>растворение этилового спирта</w:t>
            </w:r>
            <w:r w:rsidRPr="00930BDE">
              <w:rPr>
                <w:rFonts w:ascii="Times New Roman" w:hAnsi="Times New Roman" w:cs="Times New Roman"/>
              </w:rPr>
              <w:t xml:space="preserve"> и глицерина в воде. </w:t>
            </w:r>
          </w:p>
          <w:p w:rsidR="00DA6980" w:rsidRPr="00930BDE" w:rsidRDefault="00F60A81" w:rsidP="005F71DD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-</w:t>
            </w:r>
            <w:r w:rsidR="00DA6980" w:rsidRPr="00930BDE">
              <w:rPr>
                <w:rFonts w:ascii="Times New Roman" w:hAnsi="Times New Roman" w:cs="Times New Roman"/>
              </w:rPr>
              <w:t>качественная реакция на многоатомные спирты.</w:t>
            </w:r>
          </w:p>
        </w:tc>
        <w:tc>
          <w:tcPr>
            <w:tcW w:w="1607" w:type="dxa"/>
          </w:tcPr>
          <w:p w:rsidR="003C52C9" w:rsidRPr="00930BDE" w:rsidRDefault="003C52C9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E029EA" w:rsidRPr="00930BDE" w:rsidTr="00E029EA">
        <w:trPr>
          <w:trHeight w:val="210"/>
        </w:trPr>
        <w:tc>
          <w:tcPr>
            <w:tcW w:w="672" w:type="dxa"/>
          </w:tcPr>
          <w:p w:rsidR="00E029EA" w:rsidRPr="00930BDE" w:rsidRDefault="00D421F8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868" w:type="dxa"/>
          </w:tcPr>
          <w:p w:rsidR="00E029EA" w:rsidRPr="00930BDE" w:rsidRDefault="00E029EA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E029EA" w:rsidRPr="00930BDE" w:rsidRDefault="00E029EA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F363FC" w:rsidRPr="00930BDE" w:rsidRDefault="00F363FC" w:rsidP="00F363FC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Муравьиная и уксусная кислоты. Получение, свойства, применение.</w:t>
            </w:r>
            <w:r w:rsidR="00F60A81" w:rsidRPr="00930BDE">
              <w:rPr>
                <w:rFonts w:ascii="Times New Roman" w:hAnsi="Times New Roman" w:cs="Times New Roman"/>
              </w:rPr>
              <w:t xml:space="preserve">  Понятие о высших карбоновых кислотах.</w:t>
            </w:r>
          </w:p>
          <w:p w:rsidR="00165B5F" w:rsidRPr="00930BDE" w:rsidRDefault="00F363FC" w:rsidP="00165B5F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я:</w:t>
            </w:r>
            <w:r w:rsidRPr="00930BDE">
              <w:rPr>
                <w:rFonts w:ascii="Times New Roman" w:hAnsi="Times New Roman" w:cs="Times New Roman"/>
              </w:rPr>
              <w:t xml:space="preserve"> </w:t>
            </w:r>
            <w:r w:rsidR="00F60A81" w:rsidRPr="00930BDE">
              <w:rPr>
                <w:rFonts w:ascii="Times New Roman" w:hAnsi="Times New Roman" w:cs="Times New Roman"/>
              </w:rPr>
              <w:t>п</w:t>
            </w:r>
            <w:r w:rsidRPr="00930BDE">
              <w:rPr>
                <w:rFonts w:ascii="Times New Roman" w:hAnsi="Times New Roman" w:cs="Times New Roman"/>
              </w:rPr>
              <w:t>олучение и свойства уксусной кислоты.</w:t>
            </w:r>
          </w:p>
        </w:tc>
        <w:tc>
          <w:tcPr>
            <w:tcW w:w="1607" w:type="dxa"/>
          </w:tcPr>
          <w:p w:rsidR="00E029EA" w:rsidRPr="00930BDE" w:rsidRDefault="00E029EA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E029EA" w:rsidRPr="00930BDE" w:rsidTr="00E029EA">
        <w:trPr>
          <w:trHeight w:val="195"/>
        </w:trPr>
        <w:tc>
          <w:tcPr>
            <w:tcW w:w="672" w:type="dxa"/>
          </w:tcPr>
          <w:p w:rsidR="00E029EA" w:rsidRPr="00930BDE" w:rsidRDefault="00E34116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868" w:type="dxa"/>
          </w:tcPr>
          <w:p w:rsidR="00E029EA" w:rsidRPr="00930BDE" w:rsidRDefault="00E029EA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E029EA" w:rsidRPr="00930BDE" w:rsidRDefault="00E029EA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165B5F" w:rsidRPr="00930BDE" w:rsidRDefault="00165B5F" w:rsidP="00165B5F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Сложные эфиры. Жиры. Роль жиров в процессе обмена веществ в организме.</w:t>
            </w:r>
          </w:p>
          <w:p w:rsidR="00E029EA" w:rsidRPr="00930BDE" w:rsidRDefault="00165B5F" w:rsidP="00165B5F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lastRenderedPageBreak/>
              <w:t>Демонстрация:</w:t>
            </w:r>
            <w:r w:rsidRPr="00930BDE">
              <w:rPr>
                <w:rFonts w:ascii="Times New Roman" w:hAnsi="Times New Roman" w:cs="Times New Roman"/>
              </w:rPr>
              <w:t xml:space="preserve"> растворимость</w:t>
            </w:r>
            <w:r w:rsidR="00F60A81" w:rsidRPr="00930BDE">
              <w:rPr>
                <w:rFonts w:ascii="Times New Roman" w:hAnsi="Times New Roman" w:cs="Times New Roman"/>
              </w:rPr>
              <w:t xml:space="preserve"> жиров</w:t>
            </w:r>
            <w:r w:rsidRPr="00930BDE">
              <w:rPr>
                <w:rFonts w:ascii="Times New Roman" w:hAnsi="Times New Roman" w:cs="Times New Roman"/>
              </w:rPr>
              <w:t xml:space="preserve"> в воде и органических растворителях.</w:t>
            </w:r>
          </w:p>
        </w:tc>
        <w:tc>
          <w:tcPr>
            <w:tcW w:w="1607" w:type="dxa"/>
          </w:tcPr>
          <w:p w:rsidR="00E029EA" w:rsidRPr="00930BDE" w:rsidRDefault="00E029EA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882B17" w:rsidRPr="00930BDE" w:rsidTr="00AE6FB4">
        <w:trPr>
          <w:trHeight w:val="193"/>
        </w:trPr>
        <w:tc>
          <w:tcPr>
            <w:tcW w:w="672" w:type="dxa"/>
          </w:tcPr>
          <w:p w:rsidR="00882B17" w:rsidRPr="00930BDE" w:rsidRDefault="00882B17" w:rsidP="00E64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882B17" w:rsidRPr="00930BDE" w:rsidRDefault="00882B17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882B17" w:rsidRPr="00930BDE" w:rsidRDefault="00882B17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2" w:type="dxa"/>
            <w:gridSpan w:val="2"/>
          </w:tcPr>
          <w:p w:rsidR="00882B17" w:rsidRPr="00930BDE" w:rsidRDefault="00AE6FB4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r w:rsidR="00533A6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930BDE">
              <w:rPr>
                <w:rFonts w:ascii="Times New Roman" w:hAnsi="Times New Roman" w:cs="Times New Roman"/>
                <w:b/>
              </w:rPr>
              <w:t xml:space="preserve">  Тема 10. Углеводы. Белки. Полимеры. </w:t>
            </w:r>
            <w:proofErr w:type="gramStart"/>
            <w:r w:rsidRPr="00930BDE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30BDE">
              <w:rPr>
                <w:rFonts w:ascii="Times New Roman" w:hAnsi="Times New Roman" w:cs="Times New Roman"/>
                <w:b/>
              </w:rPr>
              <w:t>4 часа)</w:t>
            </w:r>
          </w:p>
        </w:tc>
      </w:tr>
      <w:tr w:rsidR="00E029EA" w:rsidRPr="00930BDE" w:rsidTr="00E029EA">
        <w:trPr>
          <w:trHeight w:val="210"/>
        </w:trPr>
        <w:tc>
          <w:tcPr>
            <w:tcW w:w="672" w:type="dxa"/>
          </w:tcPr>
          <w:p w:rsidR="00E029EA" w:rsidRPr="00930BDE" w:rsidRDefault="00E34116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868" w:type="dxa"/>
          </w:tcPr>
          <w:p w:rsidR="00E029EA" w:rsidRPr="00930BDE" w:rsidRDefault="00E029EA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E029EA" w:rsidRPr="00930BDE" w:rsidRDefault="00E029EA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F60A81" w:rsidRPr="00930BDE" w:rsidRDefault="00A37A32" w:rsidP="00F60A81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Глюкоза. Сахароза. Нахождение в природе. Роль глюкозы в питании и укреплении здоровья.</w:t>
            </w:r>
            <w:r w:rsidR="00F60A81" w:rsidRPr="00930BDE">
              <w:rPr>
                <w:rFonts w:ascii="Times New Roman" w:hAnsi="Times New Roman" w:cs="Times New Roman"/>
              </w:rPr>
              <w:t xml:space="preserve"> Крахмал, целлюлоза – природные полимеры. Применение.</w:t>
            </w:r>
          </w:p>
          <w:p w:rsidR="00F60A81" w:rsidRPr="00930BDE" w:rsidRDefault="00A37A32" w:rsidP="00A37A32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</w:t>
            </w:r>
            <w:r w:rsidR="00F60A81" w:rsidRPr="00930BDE">
              <w:rPr>
                <w:rFonts w:ascii="Times New Roman" w:hAnsi="Times New Roman" w:cs="Times New Roman"/>
                <w:b/>
              </w:rPr>
              <w:t>и</w:t>
            </w:r>
            <w:r w:rsidRPr="00930BDE">
              <w:rPr>
                <w:rFonts w:ascii="Times New Roman" w:hAnsi="Times New Roman" w:cs="Times New Roman"/>
              </w:rPr>
              <w:t xml:space="preserve">: </w:t>
            </w:r>
          </w:p>
          <w:p w:rsidR="00E029EA" w:rsidRPr="00930BDE" w:rsidRDefault="00F60A81" w:rsidP="00A37A32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-</w:t>
            </w:r>
            <w:r w:rsidR="00A37A32" w:rsidRPr="00930BDE">
              <w:rPr>
                <w:rFonts w:ascii="Times New Roman" w:hAnsi="Times New Roman" w:cs="Times New Roman"/>
              </w:rPr>
              <w:t>качественная  реакция на глюкозу.</w:t>
            </w:r>
          </w:p>
          <w:p w:rsidR="00A37A32" w:rsidRPr="00930BDE" w:rsidRDefault="00F60A81" w:rsidP="00A37A32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-</w:t>
            </w:r>
            <w:r w:rsidR="00A37A32" w:rsidRPr="00930BDE">
              <w:rPr>
                <w:rFonts w:ascii="Times New Roman" w:hAnsi="Times New Roman" w:cs="Times New Roman"/>
              </w:rPr>
              <w:t>качественная реакция на крахмал.</w:t>
            </w:r>
          </w:p>
        </w:tc>
        <w:tc>
          <w:tcPr>
            <w:tcW w:w="1607" w:type="dxa"/>
          </w:tcPr>
          <w:p w:rsidR="00E029EA" w:rsidRPr="00930BDE" w:rsidRDefault="00E029EA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E029EA" w:rsidRPr="00930BDE" w:rsidTr="00E029EA">
        <w:trPr>
          <w:trHeight w:val="210"/>
        </w:trPr>
        <w:tc>
          <w:tcPr>
            <w:tcW w:w="672" w:type="dxa"/>
          </w:tcPr>
          <w:p w:rsidR="00E029EA" w:rsidRPr="00930BDE" w:rsidRDefault="00E34116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868" w:type="dxa"/>
          </w:tcPr>
          <w:p w:rsidR="00E029EA" w:rsidRPr="00930BDE" w:rsidRDefault="00E029EA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E029EA" w:rsidRPr="00930BDE" w:rsidRDefault="00E029EA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094447" w:rsidRPr="00930BDE" w:rsidRDefault="00094447" w:rsidP="00094447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Белки – биополимеры. Состав белков. Роль белков в питании.</w:t>
            </w:r>
          </w:p>
          <w:p w:rsidR="00E029EA" w:rsidRPr="00930BDE" w:rsidRDefault="00094447" w:rsidP="00094447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я:</w:t>
            </w:r>
            <w:r w:rsidRPr="00930BDE">
              <w:rPr>
                <w:rFonts w:ascii="Times New Roman" w:hAnsi="Times New Roman" w:cs="Times New Roman"/>
              </w:rPr>
              <w:t xml:space="preserve"> качественные реакции на белок.</w:t>
            </w:r>
          </w:p>
        </w:tc>
        <w:tc>
          <w:tcPr>
            <w:tcW w:w="1607" w:type="dxa"/>
          </w:tcPr>
          <w:p w:rsidR="00E029EA" w:rsidRPr="00930BDE" w:rsidRDefault="00E029EA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E029EA" w:rsidRPr="00930BDE" w:rsidTr="00E029EA">
        <w:trPr>
          <w:trHeight w:val="180"/>
        </w:trPr>
        <w:tc>
          <w:tcPr>
            <w:tcW w:w="672" w:type="dxa"/>
          </w:tcPr>
          <w:p w:rsidR="00E029EA" w:rsidRPr="00930BDE" w:rsidRDefault="00E34116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868" w:type="dxa"/>
          </w:tcPr>
          <w:p w:rsidR="00E029EA" w:rsidRPr="00930BDE" w:rsidRDefault="00E029EA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E029EA" w:rsidRPr="00930BDE" w:rsidRDefault="00E029EA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094447" w:rsidRPr="00930BDE" w:rsidRDefault="00094447" w:rsidP="00094447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Полимеры – высокомолекулярные соединения. Полиэтилен. Полипропилен. Поливинилхлорид. Применение.</w:t>
            </w:r>
          </w:p>
          <w:p w:rsidR="00E029EA" w:rsidRPr="00930BDE" w:rsidRDefault="00094447" w:rsidP="00094447">
            <w:pPr>
              <w:jc w:val="both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  <w:b/>
              </w:rPr>
              <w:t>Демонстрация:</w:t>
            </w:r>
            <w:r w:rsidRPr="00930BDE">
              <w:rPr>
                <w:rFonts w:ascii="Times New Roman" w:hAnsi="Times New Roman" w:cs="Times New Roman"/>
              </w:rPr>
              <w:t xml:space="preserve"> ознакомление с образцами изделий из полиэтилена, полипропилена, поливинилхлорида.</w:t>
            </w:r>
          </w:p>
        </w:tc>
        <w:tc>
          <w:tcPr>
            <w:tcW w:w="1607" w:type="dxa"/>
          </w:tcPr>
          <w:p w:rsidR="00E029EA" w:rsidRPr="00930BDE" w:rsidRDefault="00E029EA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E029EA" w:rsidRPr="00930BDE" w:rsidTr="00E029EA">
        <w:trPr>
          <w:trHeight w:val="195"/>
        </w:trPr>
        <w:tc>
          <w:tcPr>
            <w:tcW w:w="672" w:type="dxa"/>
          </w:tcPr>
          <w:p w:rsidR="00E029EA" w:rsidRPr="00930BDE" w:rsidRDefault="00E34116" w:rsidP="00E64681">
            <w:pPr>
              <w:jc w:val="center"/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868" w:type="dxa"/>
          </w:tcPr>
          <w:p w:rsidR="00E029EA" w:rsidRPr="00930BDE" w:rsidRDefault="00E029EA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E029EA" w:rsidRPr="00930BDE" w:rsidRDefault="00E029EA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E029EA" w:rsidRPr="00533A6F" w:rsidRDefault="006F72A7" w:rsidP="000E4F64">
            <w:pPr>
              <w:rPr>
                <w:rFonts w:ascii="Times New Roman" w:hAnsi="Times New Roman" w:cs="Times New Roman"/>
                <w:b/>
              </w:rPr>
            </w:pPr>
            <w:r w:rsidRPr="00930BDE">
              <w:rPr>
                <w:rFonts w:ascii="Times New Roman" w:hAnsi="Times New Roman" w:cs="Times New Roman"/>
                <w:b/>
              </w:rPr>
              <w:t>Тестовая контрольная работа по органической химии.</w:t>
            </w:r>
          </w:p>
        </w:tc>
        <w:tc>
          <w:tcPr>
            <w:tcW w:w="1607" w:type="dxa"/>
          </w:tcPr>
          <w:p w:rsidR="00E029EA" w:rsidRPr="00930BDE" w:rsidRDefault="006F72A7" w:rsidP="004D7E78">
            <w:pPr>
              <w:rPr>
                <w:rFonts w:ascii="Times New Roman" w:hAnsi="Times New Roman" w:cs="Times New Roman"/>
              </w:rPr>
            </w:pPr>
            <w:r w:rsidRPr="00930BDE">
              <w:rPr>
                <w:rFonts w:ascii="Times New Roman" w:hAnsi="Times New Roman" w:cs="Times New Roman"/>
              </w:rPr>
              <w:t>К.Р.№5</w:t>
            </w:r>
          </w:p>
        </w:tc>
      </w:tr>
      <w:tr w:rsidR="003929F5" w:rsidRPr="00976A0B" w:rsidTr="00E029EA">
        <w:trPr>
          <w:trHeight w:val="195"/>
        </w:trPr>
        <w:tc>
          <w:tcPr>
            <w:tcW w:w="672" w:type="dxa"/>
          </w:tcPr>
          <w:p w:rsidR="003929F5" w:rsidRPr="00976A0B" w:rsidRDefault="003929F5" w:rsidP="00E64681">
            <w:pPr>
              <w:jc w:val="center"/>
              <w:rPr>
                <w:rFonts w:ascii="Times New Roman" w:hAnsi="Times New Roman" w:cs="Times New Roman"/>
              </w:rPr>
            </w:pPr>
            <w:r w:rsidRPr="00976A0B">
              <w:rPr>
                <w:rFonts w:ascii="Times New Roman" w:hAnsi="Times New Roman" w:cs="Times New Roman"/>
                <w:lang w:val="en-US"/>
              </w:rPr>
              <w:t>69.</w:t>
            </w:r>
          </w:p>
        </w:tc>
        <w:tc>
          <w:tcPr>
            <w:tcW w:w="868" w:type="dxa"/>
          </w:tcPr>
          <w:p w:rsidR="003929F5" w:rsidRPr="00976A0B" w:rsidRDefault="003929F5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3929F5" w:rsidRPr="00976A0B" w:rsidRDefault="003929F5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3929F5" w:rsidRPr="00976A0B" w:rsidRDefault="00976A0B" w:rsidP="000E4F64">
            <w:pPr>
              <w:rPr>
                <w:rFonts w:ascii="Times New Roman" w:hAnsi="Times New Roman" w:cs="Times New Roman"/>
                <w:b/>
              </w:rPr>
            </w:pPr>
            <w:r w:rsidRPr="00976A0B">
              <w:rPr>
                <w:rFonts w:ascii="Times New Roman" w:hAnsi="Times New Roman" w:cs="Times New Roman"/>
              </w:rPr>
              <w:t>Резерв свободного учебного времени</w:t>
            </w:r>
          </w:p>
        </w:tc>
        <w:tc>
          <w:tcPr>
            <w:tcW w:w="1607" w:type="dxa"/>
          </w:tcPr>
          <w:p w:rsidR="003929F5" w:rsidRPr="00976A0B" w:rsidRDefault="003929F5" w:rsidP="004D7E78">
            <w:pPr>
              <w:rPr>
                <w:rFonts w:ascii="Times New Roman" w:hAnsi="Times New Roman" w:cs="Times New Roman"/>
              </w:rPr>
            </w:pPr>
          </w:p>
        </w:tc>
      </w:tr>
      <w:tr w:rsidR="003929F5" w:rsidRPr="00976A0B" w:rsidTr="00E029EA">
        <w:trPr>
          <w:trHeight w:val="195"/>
        </w:trPr>
        <w:tc>
          <w:tcPr>
            <w:tcW w:w="672" w:type="dxa"/>
          </w:tcPr>
          <w:p w:rsidR="003929F5" w:rsidRPr="00976A0B" w:rsidRDefault="003929F5" w:rsidP="00E64681">
            <w:pPr>
              <w:jc w:val="center"/>
              <w:rPr>
                <w:rFonts w:ascii="Times New Roman" w:hAnsi="Times New Roman" w:cs="Times New Roman"/>
              </w:rPr>
            </w:pPr>
            <w:r w:rsidRPr="00976A0B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868" w:type="dxa"/>
          </w:tcPr>
          <w:p w:rsidR="003929F5" w:rsidRPr="00976A0B" w:rsidRDefault="003929F5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3929F5" w:rsidRPr="00976A0B" w:rsidRDefault="003929F5" w:rsidP="004D7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5" w:type="dxa"/>
          </w:tcPr>
          <w:p w:rsidR="003929F5" w:rsidRPr="00976A0B" w:rsidRDefault="00976A0B" w:rsidP="000E4F64">
            <w:pPr>
              <w:rPr>
                <w:rFonts w:ascii="Times New Roman" w:hAnsi="Times New Roman" w:cs="Times New Roman"/>
                <w:b/>
              </w:rPr>
            </w:pPr>
            <w:r w:rsidRPr="00976A0B">
              <w:rPr>
                <w:rFonts w:ascii="Times New Roman" w:hAnsi="Times New Roman" w:cs="Times New Roman"/>
              </w:rPr>
              <w:t>Резерв свободного учебного времени</w:t>
            </w:r>
          </w:p>
        </w:tc>
        <w:tc>
          <w:tcPr>
            <w:tcW w:w="1607" w:type="dxa"/>
          </w:tcPr>
          <w:p w:rsidR="003929F5" w:rsidRPr="00976A0B" w:rsidRDefault="003929F5" w:rsidP="004D7E78">
            <w:pPr>
              <w:rPr>
                <w:rFonts w:ascii="Times New Roman" w:hAnsi="Times New Roman" w:cs="Times New Roman"/>
              </w:rPr>
            </w:pPr>
          </w:p>
        </w:tc>
      </w:tr>
    </w:tbl>
    <w:p w:rsidR="00BA1EAD" w:rsidRPr="00976A0B" w:rsidRDefault="00BA1EAD" w:rsidP="004D7E78">
      <w:pPr>
        <w:spacing w:after="0" w:line="240" w:lineRule="auto"/>
        <w:rPr>
          <w:rFonts w:ascii="Times New Roman" w:hAnsi="Times New Roman" w:cs="Times New Roman"/>
        </w:rPr>
      </w:pPr>
    </w:p>
    <w:sectPr w:rsidR="00BA1EAD" w:rsidRPr="00976A0B" w:rsidSect="004D7E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1EAD"/>
    <w:rsid w:val="00022293"/>
    <w:rsid w:val="00034675"/>
    <w:rsid w:val="00094447"/>
    <w:rsid w:val="000E4F64"/>
    <w:rsid w:val="00133D56"/>
    <w:rsid w:val="00165B5F"/>
    <w:rsid w:val="001923C3"/>
    <w:rsid w:val="00194E16"/>
    <w:rsid w:val="00241999"/>
    <w:rsid w:val="00252A00"/>
    <w:rsid w:val="00252F7C"/>
    <w:rsid w:val="002841A0"/>
    <w:rsid w:val="002B33FC"/>
    <w:rsid w:val="002C0652"/>
    <w:rsid w:val="002D2C05"/>
    <w:rsid w:val="00316070"/>
    <w:rsid w:val="00323ECF"/>
    <w:rsid w:val="00326D33"/>
    <w:rsid w:val="00351B3F"/>
    <w:rsid w:val="003929F5"/>
    <w:rsid w:val="003C52C9"/>
    <w:rsid w:val="003E45A0"/>
    <w:rsid w:val="00411939"/>
    <w:rsid w:val="00411A4F"/>
    <w:rsid w:val="004C345D"/>
    <w:rsid w:val="004C4DE2"/>
    <w:rsid w:val="004D7E78"/>
    <w:rsid w:val="004F2CEC"/>
    <w:rsid w:val="004F43F5"/>
    <w:rsid w:val="00511F26"/>
    <w:rsid w:val="00533A6F"/>
    <w:rsid w:val="0054356C"/>
    <w:rsid w:val="0055047F"/>
    <w:rsid w:val="00582F02"/>
    <w:rsid w:val="005A217F"/>
    <w:rsid w:val="005F71DD"/>
    <w:rsid w:val="00625156"/>
    <w:rsid w:val="0069167A"/>
    <w:rsid w:val="006C21D3"/>
    <w:rsid w:val="006F4A93"/>
    <w:rsid w:val="006F72A7"/>
    <w:rsid w:val="007A20A2"/>
    <w:rsid w:val="00832F86"/>
    <w:rsid w:val="00882B17"/>
    <w:rsid w:val="008904FC"/>
    <w:rsid w:val="00930BDE"/>
    <w:rsid w:val="00954702"/>
    <w:rsid w:val="0096598F"/>
    <w:rsid w:val="00976A0B"/>
    <w:rsid w:val="009B08E8"/>
    <w:rsid w:val="009C4889"/>
    <w:rsid w:val="00A307ED"/>
    <w:rsid w:val="00A37A32"/>
    <w:rsid w:val="00A54B93"/>
    <w:rsid w:val="00A80ECF"/>
    <w:rsid w:val="00AD1B16"/>
    <w:rsid w:val="00AD5C26"/>
    <w:rsid w:val="00AE6FB4"/>
    <w:rsid w:val="00AF16D0"/>
    <w:rsid w:val="00B04AF0"/>
    <w:rsid w:val="00B06E6E"/>
    <w:rsid w:val="00B56467"/>
    <w:rsid w:val="00B6337F"/>
    <w:rsid w:val="00BA1EAD"/>
    <w:rsid w:val="00C33647"/>
    <w:rsid w:val="00C543C7"/>
    <w:rsid w:val="00C72287"/>
    <w:rsid w:val="00CC7740"/>
    <w:rsid w:val="00CF2DD2"/>
    <w:rsid w:val="00D26518"/>
    <w:rsid w:val="00D32BB5"/>
    <w:rsid w:val="00D421F8"/>
    <w:rsid w:val="00D60B68"/>
    <w:rsid w:val="00DA5AC4"/>
    <w:rsid w:val="00DA6980"/>
    <w:rsid w:val="00E029EA"/>
    <w:rsid w:val="00E05314"/>
    <w:rsid w:val="00E34116"/>
    <w:rsid w:val="00E447B7"/>
    <w:rsid w:val="00E50659"/>
    <w:rsid w:val="00E64681"/>
    <w:rsid w:val="00EB1732"/>
    <w:rsid w:val="00EF3745"/>
    <w:rsid w:val="00F03F91"/>
    <w:rsid w:val="00F24CDF"/>
    <w:rsid w:val="00F363FC"/>
    <w:rsid w:val="00F434DC"/>
    <w:rsid w:val="00F60A81"/>
    <w:rsid w:val="00FC5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F91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a4">
    <w:name w:val="Table Grid"/>
    <w:basedOn w:val="a1"/>
    <w:uiPriority w:val="59"/>
    <w:rsid w:val="00F03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5435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2C84D-7B89-4F31-822A-63911673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Tatyana</cp:lastModifiedBy>
  <cp:revision>2</cp:revision>
  <dcterms:created xsi:type="dcterms:W3CDTF">2018-06-16T13:48:00Z</dcterms:created>
  <dcterms:modified xsi:type="dcterms:W3CDTF">2018-06-16T13:48:00Z</dcterms:modified>
</cp:coreProperties>
</file>